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E005" w14:textId="4C993A80" w:rsidR="00DE4DFD" w:rsidRPr="00DA4323" w:rsidRDefault="005429DB" w:rsidP="005429DB">
      <w:pPr>
        <w:pStyle w:val="Title"/>
        <w:ind w:left="1440"/>
        <w:rPr>
          <w:rFonts w:asciiTheme="minorHAnsi" w:hAnsiTheme="minorHAnsi"/>
          <w:sz w:val="36"/>
          <w:szCs w:val="36"/>
        </w:rPr>
      </w:pPr>
      <w:r>
        <w:rPr>
          <w:rFonts w:asciiTheme="minorHAnsi" w:hAnsiTheme="minorHAnsi"/>
          <w:sz w:val="36"/>
          <w:szCs w:val="36"/>
        </w:rPr>
        <w:t xml:space="preserve">   </w:t>
      </w:r>
      <w:r w:rsidR="00DE4DFD" w:rsidRPr="005429DB">
        <w:rPr>
          <w:sz w:val="36"/>
          <w:szCs w:val="36"/>
        </w:rPr>
        <w:t xml:space="preserve">LANDGANGSINFORMATIONEN </w:t>
      </w:r>
      <w:r w:rsidR="00252826" w:rsidRPr="005429DB">
        <w:rPr>
          <w:sz w:val="36"/>
          <w:szCs w:val="36"/>
        </w:rPr>
        <w:t xml:space="preserve">PUNTA DEL ESTE </w:t>
      </w:r>
      <w:r w:rsidR="0005755B" w:rsidRPr="005429DB">
        <w:rPr>
          <w:sz w:val="36"/>
          <w:szCs w:val="36"/>
        </w:rPr>
        <w:t xml:space="preserve">/ </w:t>
      </w:r>
      <w:r w:rsidR="00252826" w:rsidRPr="005429DB">
        <w:rPr>
          <w:sz w:val="36"/>
          <w:szCs w:val="36"/>
        </w:rPr>
        <w:t>URUGUAY</w:t>
      </w: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DA4323" w14:paraId="6CC14F07" w14:textId="77777777" w:rsidTr="00305984">
        <w:trPr>
          <w:trHeight w:val="371"/>
        </w:trPr>
        <w:tc>
          <w:tcPr>
            <w:tcW w:w="1703" w:type="dxa"/>
          </w:tcPr>
          <w:p w14:paraId="61857C26" w14:textId="32A14CD8" w:rsidR="0036101B" w:rsidRPr="00DA4323" w:rsidRDefault="00DA4323" w:rsidP="00DA4323">
            <w:pPr>
              <w:spacing w:before="120" w:after="120"/>
              <w:rPr>
                <w:rFonts w:ascii="Calibri" w:hAnsi="Calibri" w:cs="Calibri"/>
                <w:b/>
                <w:sz w:val="22"/>
                <w:szCs w:val="22"/>
              </w:rPr>
            </w:pPr>
            <w:r w:rsidRPr="00DA4323">
              <w:rPr>
                <w:rFonts w:ascii="Calibri" w:hAnsi="Calibri" w:cs="Calibri"/>
                <w:b/>
                <w:sz w:val="22"/>
                <w:szCs w:val="22"/>
              </w:rPr>
              <w:t>Montag,</w:t>
            </w:r>
            <w:r w:rsidRPr="00DA4323">
              <w:rPr>
                <w:rFonts w:ascii="Calibri" w:hAnsi="Calibri" w:cs="Calibri"/>
                <w:b/>
                <w:sz w:val="22"/>
                <w:szCs w:val="22"/>
              </w:rPr>
              <w:br/>
            </w:r>
            <w:r w:rsidR="00252826" w:rsidRPr="00DA4323">
              <w:rPr>
                <w:rFonts w:ascii="Calibri" w:hAnsi="Calibri" w:cs="Calibri"/>
                <w:b/>
                <w:sz w:val="22"/>
                <w:szCs w:val="22"/>
              </w:rPr>
              <w:t>2</w:t>
            </w:r>
            <w:r w:rsidRPr="00DA4323">
              <w:rPr>
                <w:rFonts w:ascii="Calibri" w:hAnsi="Calibri" w:cs="Calibri"/>
                <w:b/>
                <w:sz w:val="22"/>
                <w:szCs w:val="22"/>
              </w:rPr>
              <w:t>6</w:t>
            </w:r>
            <w:r w:rsidR="003721CB" w:rsidRPr="00DA4323">
              <w:rPr>
                <w:rFonts w:ascii="Calibri" w:hAnsi="Calibri" w:cs="Calibri"/>
                <w:b/>
                <w:sz w:val="22"/>
                <w:szCs w:val="22"/>
              </w:rPr>
              <w:t>.0</w:t>
            </w:r>
            <w:r w:rsidR="00252826" w:rsidRPr="00DA4323">
              <w:rPr>
                <w:rFonts w:ascii="Calibri" w:hAnsi="Calibri" w:cs="Calibri"/>
                <w:b/>
                <w:sz w:val="22"/>
                <w:szCs w:val="22"/>
              </w:rPr>
              <w:t>2</w:t>
            </w:r>
            <w:r w:rsidR="003721CB" w:rsidRPr="00DA4323">
              <w:rPr>
                <w:rFonts w:ascii="Calibri" w:hAnsi="Calibri" w:cs="Calibri"/>
                <w:b/>
                <w:sz w:val="22"/>
                <w:szCs w:val="22"/>
              </w:rPr>
              <w:t>.20</w:t>
            </w:r>
            <w:r w:rsidR="0005755B" w:rsidRPr="00DA4323">
              <w:rPr>
                <w:rFonts w:ascii="Calibri" w:hAnsi="Calibri" w:cs="Calibri"/>
                <w:b/>
                <w:sz w:val="22"/>
                <w:szCs w:val="22"/>
              </w:rPr>
              <w:t>2</w:t>
            </w:r>
            <w:r w:rsidRPr="00DA4323">
              <w:rPr>
                <w:rFonts w:ascii="Calibri" w:hAnsi="Calibri" w:cs="Calibri"/>
                <w:b/>
                <w:sz w:val="22"/>
                <w:szCs w:val="22"/>
              </w:rPr>
              <w:t>4</w:t>
            </w:r>
          </w:p>
          <w:p w14:paraId="58F8A1C2" w14:textId="77777777" w:rsidR="00E52C39" w:rsidRPr="00DA4323" w:rsidRDefault="00E52C39" w:rsidP="00DA4323">
            <w:pPr>
              <w:spacing w:before="120" w:after="120"/>
              <w:rPr>
                <w:rFonts w:ascii="Calibri" w:hAnsi="Calibri" w:cs="Calibri"/>
                <w:b/>
                <w:sz w:val="22"/>
                <w:szCs w:val="22"/>
              </w:rPr>
            </w:pPr>
          </w:p>
          <w:p w14:paraId="55627527" w14:textId="77777777" w:rsidR="00E52C39" w:rsidRPr="00DA4323" w:rsidRDefault="00E52C39" w:rsidP="00DA4323">
            <w:pPr>
              <w:spacing w:before="120" w:after="120"/>
              <w:rPr>
                <w:rFonts w:ascii="Calibri" w:hAnsi="Calibri" w:cs="Calibri"/>
                <w:b/>
                <w:sz w:val="22"/>
                <w:szCs w:val="22"/>
              </w:rPr>
            </w:pPr>
          </w:p>
          <w:p w14:paraId="3FBE6532" w14:textId="77777777" w:rsidR="00F84340" w:rsidRPr="00DA4323" w:rsidRDefault="00F84340" w:rsidP="00DA4323">
            <w:pPr>
              <w:spacing w:before="120" w:after="120"/>
              <w:rPr>
                <w:rFonts w:ascii="Calibri" w:hAnsi="Calibri" w:cs="Calibri"/>
                <w:b/>
                <w:sz w:val="22"/>
                <w:szCs w:val="22"/>
              </w:rPr>
            </w:pPr>
          </w:p>
        </w:tc>
        <w:tc>
          <w:tcPr>
            <w:tcW w:w="9384" w:type="dxa"/>
          </w:tcPr>
          <w:p w14:paraId="7B970C57" w14:textId="54E50D05" w:rsidR="00F84340" w:rsidRPr="00DA4323" w:rsidRDefault="00DA4323" w:rsidP="00DA4323">
            <w:pPr>
              <w:jc w:val="both"/>
              <w:rPr>
                <w:rFonts w:ascii="Calibri" w:hAnsi="Calibri" w:cs="Calibri"/>
                <w:sz w:val="22"/>
                <w:szCs w:val="22"/>
              </w:rPr>
            </w:pPr>
            <w:r w:rsidRPr="00DA4323">
              <w:rPr>
                <w:rFonts w:ascii="Calibri" w:hAnsi="Calibri" w:cs="Calibri"/>
                <w:sz w:val="8"/>
                <w:szCs w:val="8"/>
              </w:rPr>
              <w:br/>
            </w:r>
            <w:r w:rsidR="00252826" w:rsidRPr="00DA4323">
              <w:rPr>
                <w:rFonts w:ascii="Calibri" w:hAnsi="Calibri" w:cs="Calibri"/>
                <w:sz w:val="22"/>
                <w:szCs w:val="22"/>
              </w:rPr>
              <w:t>Im Süden von Uruguay, auf einer idyllischen Halbinsel</w:t>
            </w:r>
            <w:r w:rsidRPr="00DA4323">
              <w:rPr>
                <w:rFonts w:ascii="Calibri" w:hAnsi="Calibri" w:cs="Calibri"/>
                <w:sz w:val="22"/>
                <w:szCs w:val="22"/>
              </w:rPr>
              <w:t>,</w:t>
            </w:r>
            <w:r w:rsidR="00252826" w:rsidRPr="00DA4323">
              <w:rPr>
                <w:rFonts w:ascii="Calibri" w:hAnsi="Calibri" w:cs="Calibri"/>
                <w:sz w:val="22"/>
                <w:szCs w:val="22"/>
              </w:rPr>
              <w:t xml:space="preserve"> liegt </w:t>
            </w:r>
            <w:r w:rsidR="00252826" w:rsidRPr="00DA4323">
              <w:rPr>
                <w:rFonts w:ascii="Calibri" w:hAnsi="Calibri" w:cs="Calibri"/>
                <w:b/>
                <w:bCs/>
                <w:sz w:val="22"/>
                <w:szCs w:val="22"/>
              </w:rPr>
              <w:t>Punta del Este</w:t>
            </w:r>
            <w:r w:rsidR="00252826" w:rsidRPr="00DA4323">
              <w:rPr>
                <w:rFonts w:ascii="Calibri" w:hAnsi="Calibri" w:cs="Calibri"/>
                <w:sz w:val="22"/>
                <w:szCs w:val="22"/>
              </w:rPr>
              <w:t xml:space="preserve">, eines der gefragtesten und faszinierensten Reiseziele Südamerikas. Die Perle am Rande des Atlantiks mit </w:t>
            </w:r>
            <w:r w:rsidRPr="00DA4323">
              <w:rPr>
                <w:rFonts w:ascii="Calibri" w:hAnsi="Calibri" w:cs="Calibri"/>
                <w:sz w:val="22"/>
                <w:szCs w:val="22"/>
              </w:rPr>
              <w:t>ihren</w:t>
            </w:r>
            <w:r w:rsidR="00252826" w:rsidRPr="00DA4323">
              <w:rPr>
                <w:rFonts w:ascii="Calibri" w:hAnsi="Calibri" w:cs="Calibri"/>
                <w:sz w:val="22"/>
                <w:szCs w:val="22"/>
              </w:rPr>
              <w:t xml:space="preserve"> paradisischen Stränden, weißen Häuserfassaden, </w:t>
            </w:r>
            <w:r w:rsidRPr="00DA4323">
              <w:rPr>
                <w:rFonts w:ascii="Calibri" w:hAnsi="Calibri" w:cs="Calibri"/>
                <w:sz w:val="22"/>
                <w:szCs w:val="22"/>
              </w:rPr>
              <w:t>dem</w:t>
            </w:r>
            <w:r w:rsidR="00252826" w:rsidRPr="00DA4323">
              <w:rPr>
                <w:rFonts w:ascii="Calibri" w:hAnsi="Calibri" w:cs="Calibri"/>
                <w:sz w:val="22"/>
                <w:szCs w:val="22"/>
              </w:rPr>
              <w:t xml:space="preserve"> türkisfarbenen Wasser und einer gehörigen Portion Glamour</w:t>
            </w:r>
            <w:r w:rsidRPr="00DA4323">
              <w:rPr>
                <w:rFonts w:ascii="Calibri" w:hAnsi="Calibri" w:cs="Calibri"/>
                <w:sz w:val="22"/>
                <w:szCs w:val="22"/>
              </w:rPr>
              <w:t>,</w:t>
            </w:r>
            <w:r w:rsidR="00252826" w:rsidRPr="00DA4323">
              <w:rPr>
                <w:rFonts w:ascii="Calibri" w:hAnsi="Calibri" w:cs="Calibri"/>
                <w:sz w:val="22"/>
                <w:szCs w:val="22"/>
              </w:rPr>
              <w:t xml:space="preserve"> lockt seit Jahren immer mehr Besucher an die Küste Uruguays. Paparazzi haben in Punta del Este immer etwas zu tun, denn der luxuriöse Badeort liegt vor allem bei Promis aus aller Welt im Trend. Zum Stadtbild der Kleinstadt gehören teure Geschäfte und Restaurants. Während Punta del Este von Mitte Dezember bis Anfang März aus allen Nähten platzt, verfällt die Stadt während der restlichen Monate in eine</w:t>
            </w:r>
            <w:r w:rsidR="0000775D" w:rsidRPr="00DA4323">
              <w:rPr>
                <w:rFonts w:ascii="Calibri" w:hAnsi="Calibri" w:cs="Calibri"/>
                <w:sz w:val="22"/>
                <w:szCs w:val="22"/>
              </w:rPr>
              <w:t xml:space="preserve"> Art</w:t>
            </w:r>
            <w:r w:rsidR="00252826" w:rsidRPr="00DA4323">
              <w:rPr>
                <w:rFonts w:ascii="Calibri" w:hAnsi="Calibri" w:cs="Calibri"/>
                <w:sz w:val="22"/>
                <w:szCs w:val="22"/>
              </w:rPr>
              <w:t xml:space="preserve"> tiefen Winterschlaf.</w:t>
            </w:r>
          </w:p>
        </w:tc>
      </w:tr>
      <w:tr w:rsidR="00EC6E30" w:rsidRPr="00DA4323" w14:paraId="08994BAA" w14:textId="77777777" w:rsidTr="00F05706">
        <w:trPr>
          <w:trHeight w:val="909"/>
        </w:trPr>
        <w:tc>
          <w:tcPr>
            <w:tcW w:w="1703" w:type="dxa"/>
          </w:tcPr>
          <w:p w14:paraId="4F01AF43" w14:textId="77777777" w:rsidR="00F84340" w:rsidRPr="00DA4323" w:rsidRDefault="00F84340" w:rsidP="00DA4323">
            <w:pPr>
              <w:rPr>
                <w:rFonts w:ascii="Calibri" w:hAnsi="Calibri" w:cs="Calibri"/>
                <w:b/>
                <w:sz w:val="22"/>
                <w:szCs w:val="22"/>
              </w:rPr>
            </w:pPr>
          </w:p>
          <w:p w14:paraId="0EAD7097" w14:textId="295BD805" w:rsidR="003721CB" w:rsidRPr="00DA4323" w:rsidRDefault="00967F54" w:rsidP="00DA4323">
            <w:pPr>
              <w:rPr>
                <w:rFonts w:ascii="Calibri" w:hAnsi="Calibri" w:cs="Calibri"/>
                <w:b/>
                <w:sz w:val="22"/>
                <w:szCs w:val="22"/>
              </w:rPr>
            </w:pPr>
            <w:r w:rsidRPr="00DA4323">
              <w:rPr>
                <w:rFonts w:ascii="Calibri" w:hAnsi="Calibri" w:cs="Calibri"/>
                <w:b/>
                <w:sz w:val="22"/>
                <w:szCs w:val="22"/>
              </w:rPr>
              <w:t xml:space="preserve">Pier:  </w:t>
            </w:r>
          </w:p>
          <w:p w14:paraId="5621AF9D" w14:textId="5EE40908" w:rsidR="00E52C39" w:rsidRPr="00DA4323" w:rsidRDefault="00E52C39" w:rsidP="00DA4323">
            <w:pPr>
              <w:rPr>
                <w:rFonts w:ascii="Calibri" w:hAnsi="Calibri" w:cs="Calibri"/>
                <w:b/>
                <w:sz w:val="22"/>
                <w:szCs w:val="22"/>
              </w:rPr>
            </w:pPr>
          </w:p>
          <w:p w14:paraId="6D3B72F0" w14:textId="1CB544C5" w:rsidR="008F4888" w:rsidRDefault="008F4888" w:rsidP="00DA4323">
            <w:pPr>
              <w:rPr>
                <w:rFonts w:ascii="Calibri" w:hAnsi="Calibri" w:cs="Calibri"/>
                <w:b/>
                <w:sz w:val="22"/>
                <w:szCs w:val="22"/>
              </w:rPr>
            </w:pPr>
          </w:p>
          <w:p w14:paraId="427A5CDA" w14:textId="77777777" w:rsidR="005429DB" w:rsidRPr="00DA4323" w:rsidRDefault="005429DB" w:rsidP="00DA4323">
            <w:pPr>
              <w:rPr>
                <w:rFonts w:ascii="Calibri" w:hAnsi="Calibri" w:cs="Calibri"/>
                <w:b/>
                <w:sz w:val="22"/>
                <w:szCs w:val="22"/>
              </w:rPr>
            </w:pPr>
          </w:p>
          <w:p w14:paraId="6C5C14C7" w14:textId="77777777" w:rsidR="009E573B" w:rsidRPr="00DA4323" w:rsidRDefault="00182422" w:rsidP="00DA4323">
            <w:pPr>
              <w:rPr>
                <w:rFonts w:ascii="Calibri" w:hAnsi="Calibri" w:cs="Calibri"/>
                <w:b/>
                <w:sz w:val="22"/>
                <w:szCs w:val="22"/>
              </w:rPr>
            </w:pPr>
            <w:r w:rsidRPr="00DA4323">
              <w:rPr>
                <w:rFonts w:ascii="Calibri" w:hAnsi="Calibri" w:cs="Calibri"/>
                <w:b/>
                <w:sz w:val="22"/>
                <w:szCs w:val="22"/>
              </w:rPr>
              <w:t>Touristinfo:</w:t>
            </w:r>
          </w:p>
          <w:p w14:paraId="239612D3" w14:textId="6862FE95" w:rsidR="00364626" w:rsidRPr="00DA4323" w:rsidRDefault="00364626" w:rsidP="00DA4323">
            <w:pPr>
              <w:rPr>
                <w:rFonts w:ascii="Calibri" w:hAnsi="Calibri" w:cs="Calibri"/>
                <w:b/>
                <w:sz w:val="22"/>
                <w:szCs w:val="22"/>
              </w:rPr>
            </w:pPr>
          </w:p>
          <w:p w14:paraId="38CD8FB1" w14:textId="77777777" w:rsidR="008F4888" w:rsidRPr="00DA4323" w:rsidRDefault="008F4888" w:rsidP="00DA4323">
            <w:pPr>
              <w:rPr>
                <w:rFonts w:ascii="Calibri" w:hAnsi="Calibri" w:cs="Calibri"/>
                <w:b/>
                <w:sz w:val="22"/>
                <w:szCs w:val="22"/>
              </w:rPr>
            </w:pPr>
          </w:p>
          <w:p w14:paraId="45A120AC" w14:textId="5B5F29E8" w:rsidR="0005755B" w:rsidRPr="00DA4323" w:rsidRDefault="0005755B" w:rsidP="00DA4323">
            <w:pPr>
              <w:rPr>
                <w:rFonts w:ascii="Calibri" w:hAnsi="Calibri" w:cs="Calibri"/>
                <w:b/>
                <w:sz w:val="22"/>
                <w:szCs w:val="22"/>
              </w:rPr>
            </w:pPr>
            <w:r w:rsidRPr="00DA4323">
              <w:rPr>
                <w:rFonts w:ascii="Calibri" w:hAnsi="Calibri" w:cs="Calibri"/>
                <w:b/>
                <w:sz w:val="22"/>
                <w:szCs w:val="22"/>
              </w:rPr>
              <w:t>Taxi:</w:t>
            </w:r>
          </w:p>
          <w:p w14:paraId="35C9AD64" w14:textId="410E52EA" w:rsidR="0005755B" w:rsidRPr="00DA4323" w:rsidRDefault="0005755B" w:rsidP="00DA4323">
            <w:pPr>
              <w:rPr>
                <w:rFonts w:ascii="Calibri" w:hAnsi="Calibri" w:cs="Calibri"/>
                <w:b/>
                <w:sz w:val="22"/>
                <w:szCs w:val="22"/>
              </w:rPr>
            </w:pPr>
          </w:p>
          <w:p w14:paraId="4F5CFE4B" w14:textId="516F4C29" w:rsidR="00364626" w:rsidRPr="00DA4323" w:rsidRDefault="00364626" w:rsidP="00DA4323">
            <w:pPr>
              <w:rPr>
                <w:rFonts w:ascii="Calibri" w:hAnsi="Calibri" w:cs="Calibri"/>
                <w:b/>
                <w:sz w:val="22"/>
                <w:szCs w:val="22"/>
              </w:rPr>
            </w:pPr>
            <w:r w:rsidRPr="00DA4323">
              <w:rPr>
                <w:rFonts w:ascii="Calibri" w:hAnsi="Calibri" w:cs="Calibri"/>
                <w:b/>
                <w:sz w:val="22"/>
                <w:szCs w:val="22"/>
              </w:rPr>
              <w:t>Währung:</w:t>
            </w:r>
            <w:r w:rsidR="00967F54" w:rsidRPr="00DA4323">
              <w:rPr>
                <w:rFonts w:ascii="Calibri" w:hAnsi="Calibri" w:cs="Calibri"/>
                <w:b/>
                <w:sz w:val="22"/>
                <w:szCs w:val="22"/>
              </w:rPr>
              <w:t xml:space="preserve"> </w:t>
            </w:r>
          </w:p>
          <w:p w14:paraId="3D9474B0" w14:textId="77777777" w:rsidR="00E52C39" w:rsidRPr="00DA4323" w:rsidRDefault="00E52C39" w:rsidP="00DA4323">
            <w:pPr>
              <w:rPr>
                <w:rFonts w:ascii="Calibri" w:eastAsia="Calibri" w:hAnsi="Calibri" w:cs="Calibri"/>
                <w:b/>
                <w:sz w:val="22"/>
                <w:szCs w:val="22"/>
                <w:lang w:eastAsia="en-GB"/>
              </w:rPr>
            </w:pPr>
          </w:p>
          <w:p w14:paraId="34185B56" w14:textId="5D71D1F2" w:rsidR="0005755B" w:rsidRPr="00DA4323" w:rsidRDefault="0056212D" w:rsidP="00DA4323">
            <w:pPr>
              <w:rPr>
                <w:rFonts w:ascii="Calibri" w:eastAsia="Calibri" w:hAnsi="Calibri" w:cs="Calibri"/>
                <w:b/>
                <w:sz w:val="22"/>
                <w:szCs w:val="22"/>
                <w:lang w:eastAsia="en-GB"/>
              </w:rPr>
            </w:pPr>
            <w:r w:rsidRPr="00DA4323">
              <w:rPr>
                <w:rFonts w:ascii="Calibri" w:eastAsia="Calibri" w:hAnsi="Calibri" w:cs="Calibri"/>
                <w:b/>
                <w:sz w:val="22"/>
                <w:szCs w:val="22"/>
                <w:lang w:eastAsia="en-GB"/>
              </w:rPr>
              <w:t>Sehenswertes</w:t>
            </w:r>
            <w:r w:rsidR="00DA4323" w:rsidRPr="00DA4323">
              <w:rPr>
                <w:rFonts w:ascii="Calibri" w:eastAsia="Calibri" w:hAnsi="Calibri" w:cs="Calibri"/>
                <w:b/>
                <w:sz w:val="22"/>
                <w:szCs w:val="22"/>
                <w:lang w:eastAsia="en-GB"/>
              </w:rPr>
              <w:t>:</w:t>
            </w:r>
          </w:p>
          <w:p w14:paraId="4A192CB5" w14:textId="77777777" w:rsidR="00364626" w:rsidRPr="00DA4323" w:rsidRDefault="00364626" w:rsidP="00DA4323">
            <w:pPr>
              <w:rPr>
                <w:rFonts w:ascii="Calibri" w:hAnsi="Calibri" w:cs="Calibri"/>
                <w:sz w:val="22"/>
                <w:szCs w:val="22"/>
              </w:rPr>
            </w:pPr>
          </w:p>
          <w:p w14:paraId="42D4ECE7" w14:textId="77777777" w:rsidR="00364626" w:rsidRPr="00DA4323" w:rsidRDefault="00364626" w:rsidP="00DA4323">
            <w:pPr>
              <w:rPr>
                <w:rFonts w:ascii="Calibri" w:hAnsi="Calibri" w:cs="Calibri"/>
                <w:sz w:val="22"/>
                <w:szCs w:val="22"/>
              </w:rPr>
            </w:pPr>
          </w:p>
          <w:p w14:paraId="7D913FE4" w14:textId="77777777" w:rsidR="00364626" w:rsidRPr="00DA4323" w:rsidRDefault="00364626" w:rsidP="00DA4323">
            <w:pPr>
              <w:rPr>
                <w:rFonts w:ascii="Calibri" w:hAnsi="Calibri" w:cs="Calibri"/>
                <w:sz w:val="22"/>
                <w:szCs w:val="22"/>
              </w:rPr>
            </w:pPr>
          </w:p>
          <w:p w14:paraId="484D1633" w14:textId="77777777" w:rsidR="00364626" w:rsidRPr="00DA4323" w:rsidRDefault="00364626" w:rsidP="00DA4323">
            <w:pPr>
              <w:rPr>
                <w:rFonts w:ascii="Calibri" w:hAnsi="Calibri" w:cs="Calibri"/>
                <w:sz w:val="22"/>
                <w:szCs w:val="22"/>
              </w:rPr>
            </w:pPr>
          </w:p>
          <w:p w14:paraId="50596C7B" w14:textId="77777777" w:rsidR="00364626" w:rsidRPr="00DA4323" w:rsidRDefault="00364626" w:rsidP="00DA4323">
            <w:pPr>
              <w:rPr>
                <w:rFonts w:ascii="Calibri" w:hAnsi="Calibri" w:cs="Calibri"/>
                <w:sz w:val="22"/>
                <w:szCs w:val="22"/>
              </w:rPr>
            </w:pPr>
          </w:p>
          <w:p w14:paraId="11A38F3E" w14:textId="77777777" w:rsidR="00364626" w:rsidRPr="00DA4323" w:rsidRDefault="00364626" w:rsidP="00DA4323">
            <w:pPr>
              <w:rPr>
                <w:rFonts w:ascii="Calibri" w:hAnsi="Calibri" w:cs="Calibri"/>
                <w:sz w:val="22"/>
                <w:szCs w:val="22"/>
              </w:rPr>
            </w:pPr>
          </w:p>
          <w:p w14:paraId="4ABAE7DC" w14:textId="77777777" w:rsidR="00364626" w:rsidRPr="00DA4323" w:rsidRDefault="00364626" w:rsidP="00DA4323">
            <w:pPr>
              <w:rPr>
                <w:rFonts w:ascii="Calibri" w:hAnsi="Calibri" w:cs="Calibri"/>
                <w:sz w:val="22"/>
                <w:szCs w:val="22"/>
              </w:rPr>
            </w:pPr>
          </w:p>
          <w:p w14:paraId="7F5DAE72" w14:textId="77777777" w:rsidR="00364626" w:rsidRPr="00DA4323" w:rsidRDefault="00364626" w:rsidP="00DA4323">
            <w:pPr>
              <w:rPr>
                <w:rFonts w:ascii="Calibri" w:hAnsi="Calibri" w:cs="Calibri"/>
                <w:b/>
                <w:sz w:val="22"/>
                <w:szCs w:val="22"/>
              </w:rPr>
            </w:pPr>
          </w:p>
        </w:tc>
        <w:tc>
          <w:tcPr>
            <w:tcW w:w="9384" w:type="dxa"/>
            <w:shd w:val="clear" w:color="auto" w:fill="auto"/>
          </w:tcPr>
          <w:p w14:paraId="1FD0709D" w14:textId="77777777" w:rsidR="00DA4323" w:rsidRPr="00DA4323" w:rsidRDefault="00DA4323" w:rsidP="00DA4323">
            <w:pPr>
              <w:jc w:val="both"/>
              <w:rPr>
                <w:rFonts w:ascii="Calibri" w:hAnsi="Calibri" w:cs="Calibri"/>
                <w:sz w:val="22"/>
                <w:szCs w:val="22"/>
              </w:rPr>
            </w:pPr>
          </w:p>
          <w:p w14:paraId="47FA4F36" w14:textId="7571E7E9" w:rsidR="00E52C39" w:rsidRPr="009A2E99" w:rsidRDefault="00F84340" w:rsidP="00DA4323">
            <w:pPr>
              <w:jc w:val="both"/>
              <w:rPr>
                <w:rFonts w:ascii="Calibri" w:hAnsi="Calibri" w:cs="Calibri"/>
                <w:sz w:val="22"/>
                <w:szCs w:val="22"/>
              </w:rPr>
            </w:pPr>
            <w:r w:rsidRPr="00DA4323">
              <w:rPr>
                <w:rFonts w:ascii="Calibri" w:hAnsi="Calibri" w:cs="Calibri"/>
                <w:sz w:val="22"/>
                <w:szCs w:val="22"/>
              </w:rPr>
              <w:t xml:space="preserve">Wir werden mit MS </w:t>
            </w:r>
            <w:r w:rsidR="00DA4323" w:rsidRPr="00DA4323">
              <w:rPr>
                <w:rFonts w:ascii="Calibri" w:hAnsi="Calibri" w:cs="Calibri"/>
                <w:sz w:val="22"/>
                <w:szCs w:val="22"/>
              </w:rPr>
              <w:t>Amadea</w:t>
            </w:r>
            <w:r w:rsidR="00E862B7" w:rsidRPr="00DA4323">
              <w:rPr>
                <w:rFonts w:ascii="Calibri" w:hAnsi="Calibri" w:cs="Calibri"/>
                <w:sz w:val="22"/>
                <w:szCs w:val="22"/>
              </w:rPr>
              <w:t xml:space="preserve"> </w:t>
            </w:r>
            <w:r w:rsidR="0000775D" w:rsidRPr="00DA4323">
              <w:rPr>
                <w:rFonts w:ascii="Calibri" w:hAnsi="Calibri" w:cs="Calibri"/>
                <w:sz w:val="22"/>
                <w:szCs w:val="22"/>
              </w:rPr>
              <w:t xml:space="preserve">voraussichtlich vor Punta Del Este </w:t>
            </w:r>
            <w:r w:rsidR="0000775D" w:rsidRPr="009A2E99">
              <w:rPr>
                <w:rFonts w:ascii="Calibri" w:hAnsi="Calibri" w:cs="Calibri"/>
                <w:sz w:val="22"/>
                <w:szCs w:val="22"/>
              </w:rPr>
              <w:t xml:space="preserve">auf Reede liegen und Sie werden mit Tenderbooten an Land gebracht. Von dort aus kann man den Ort bequem zu Fuß erkunden. Bis ins </w:t>
            </w:r>
            <w:r w:rsidR="009A2E99" w:rsidRPr="009A2E99">
              <w:rPr>
                <w:rFonts w:ascii="Calibri" w:hAnsi="Calibri" w:cs="Calibri"/>
                <w:sz w:val="22"/>
                <w:szCs w:val="22"/>
              </w:rPr>
              <w:t>Stadtz</w:t>
            </w:r>
            <w:r w:rsidR="0000775D" w:rsidRPr="009A2E99">
              <w:rPr>
                <w:rFonts w:ascii="Calibri" w:hAnsi="Calibri" w:cs="Calibri"/>
                <w:sz w:val="22"/>
                <w:szCs w:val="22"/>
              </w:rPr>
              <w:t>entrum (</w:t>
            </w:r>
            <w:r w:rsidR="00DA4323" w:rsidRPr="009A2E99">
              <w:rPr>
                <w:rFonts w:ascii="Calibri" w:hAnsi="Calibri" w:cs="Calibri"/>
                <w:sz w:val="22"/>
                <w:szCs w:val="22"/>
              </w:rPr>
              <w:t xml:space="preserve">um die </w:t>
            </w:r>
            <w:r w:rsidR="0000775D" w:rsidRPr="009A2E99">
              <w:rPr>
                <w:rFonts w:ascii="Calibri" w:hAnsi="Calibri" w:cs="Calibri"/>
                <w:sz w:val="22"/>
                <w:szCs w:val="22"/>
              </w:rPr>
              <w:t>Av</w:t>
            </w:r>
            <w:r w:rsidR="00DA4323" w:rsidRPr="009A2E99">
              <w:rPr>
                <w:rFonts w:ascii="Calibri" w:hAnsi="Calibri" w:cs="Calibri"/>
                <w:sz w:val="22"/>
                <w:szCs w:val="22"/>
              </w:rPr>
              <w:t>enida</w:t>
            </w:r>
            <w:r w:rsidR="0000775D" w:rsidRPr="009A2E99">
              <w:rPr>
                <w:rFonts w:ascii="Calibri" w:hAnsi="Calibri" w:cs="Calibri"/>
                <w:sz w:val="22"/>
                <w:szCs w:val="22"/>
              </w:rPr>
              <w:t xml:space="preserve"> Gorlero) sind es ca. </w:t>
            </w:r>
            <w:r w:rsidR="009A2E99" w:rsidRPr="009A2E99">
              <w:rPr>
                <w:rFonts w:ascii="Calibri" w:hAnsi="Calibri" w:cs="Calibri"/>
                <w:sz w:val="22"/>
                <w:szCs w:val="22"/>
              </w:rPr>
              <w:t>10 Gehminuten (ca. 700 m)</w:t>
            </w:r>
            <w:r w:rsidR="0000775D" w:rsidRPr="009A2E99">
              <w:rPr>
                <w:rFonts w:ascii="Calibri" w:hAnsi="Calibri" w:cs="Calibri"/>
                <w:sz w:val="22"/>
                <w:szCs w:val="22"/>
              </w:rPr>
              <w:t>.</w:t>
            </w:r>
          </w:p>
          <w:p w14:paraId="68BDB7EF" w14:textId="77777777" w:rsidR="00E52C39" w:rsidRPr="00DA4323" w:rsidRDefault="00E52C39" w:rsidP="00DA4323">
            <w:pPr>
              <w:jc w:val="both"/>
              <w:rPr>
                <w:rFonts w:ascii="Calibri" w:hAnsi="Calibri" w:cs="Calibri"/>
                <w:sz w:val="22"/>
                <w:szCs w:val="22"/>
              </w:rPr>
            </w:pPr>
          </w:p>
          <w:p w14:paraId="10F39950" w14:textId="716D4B11" w:rsidR="00F84340" w:rsidRPr="00DA4323" w:rsidRDefault="00252826" w:rsidP="00DA4323">
            <w:pPr>
              <w:jc w:val="both"/>
              <w:rPr>
                <w:rFonts w:ascii="Calibri" w:hAnsi="Calibri" w:cs="Calibri"/>
                <w:sz w:val="22"/>
                <w:szCs w:val="22"/>
              </w:rPr>
            </w:pPr>
            <w:r w:rsidRPr="00DA4323">
              <w:rPr>
                <w:rFonts w:ascii="Calibri" w:hAnsi="Calibri" w:cs="Calibri"/>
                <w:sz w:val="22"/>
                <w:szCs w:val="22"/>
              </w:rPr>
              <w:t xml:space="preserve">Die </w:t>
            </w:r>
            <w:r w:rsidRPr="006D64F1">
              <w:rPr>
                <w:rFonts w:ascii="Calibri" w:hAnsi="Calibri" w:cs="Calibri"/>
                <w:sz w:val="22"/>
                <w:szCs w:val="22"/>
              </w:rPr>
              <w:t>Touristen</w:t>
            </w:r>
            <w:r w:rsidR="00DA4323" w:rsidRPr="006D64F1">
              <w:rPr>
                <w:rFonts w:ascii="Calibri" w:hAnsi="Calibri" w:cs="Calibri"/>
                <w:sz w:val="22"/>
                <w:szCs w:val="22"/>
              </w:rPr>
              <w:t>-I</w:t>
            </w:r>
            <w:r w:rsidRPr="006D64F1">
              <w:rPr>
                <w:rFonts w:ascii="Calibri" w:hAnsi="Calibri" w:cs="Calibri"/>
                <w:sz w:val="22"/>
                <w:szCs w:val="22"/>
              </w:rPr>
              <w:t xml:space="preserve">nformationen in Strandnähe und an der Plaza </w:t>
            </w:r>
            <w:r w:rsidR="00223A07" w:rsidRPr="006D64F1">
              <w:rPr>
                <w:rFonts w:ascii="Calibri" w:hAnsi="Calibri" w:cs="Calibri"/>
                <w:sz w:val="22"/>
                <w:szCs w:val="22"/>
              </w:rPr>
              <w:t>de los Artesanos</w:t>
            </w:r>
            <w:r w:rsidRPr="006D64F1">
              <w:rPr>
                <w:rFonts w:ascii="Calibri" w:hAnsi="Calibri" w:cs="Calibri"/>
                <w:sz w:val="22"/>
                <w:szCs w:val="22"/>
              </w:rPr>
              <w:t xml:space="preserve"> sind offiziell </w:t>
            </w:r>
            <w:r w:rsidR="00DA4323" w:rsidRPr="006D64F1">
              <w:rPr>
                <w:rFonts w:ascii="Calibri" w:hAnsi="Calibri" w:cs="Calibri"/>
                <w:sz w:val="22"/>
                <w:szCs w:val="22"/>
              </w:rPr>
              <w:t xml:space="preserve">jeweils </w:t>
            </w:r>
            <w:r w:rsidRPr="006D64F1">
              <w:rPr>
                <w:rFonts w:ascii="Calibri" w:hAnsi="Calibri" w:cs="Calibri"/>
                <w:sz w:val="22"/>
                <w:szCs w:val="22"/>
              </w:rPr>
              <w:t xml:space="preserve">von </w:t>
            </w:r>
            <w:r w:rsidR="00DA4323" w:rsidRPr="006D64F1">
              <w:rPr>
                <w:rFonts w:ascii="Calibri" w:hAnsi="Calibri" w:cs="Calibri"/>
                <w:sz w:val="22"/>
                <w:szCs w:val="22"/>
              </w:rPr>
              <w:br/>
            </w:r>
            <w:r w:rsidR="006D64F1" w:rsidRPr="006D64F1">
              <w:rPr>
                <w:rFonts w:ascii="Calibri" w:hAnsi="Calibri" w:cs="Calibri"/>
                <w:sz w:val="22"/>
                <w:szCs w:val="22"/>
              </w:rPr>
              <w:t>11</w:t>
            </w:r>
            <w:r w:rsidR="00DA4323" w:rsidRPr="006D64F1">
              <w:rPr>
                <w:rFonts w:ascii="Calibri" w:hAnsi="Calibri" w:cs="Calibri"/>
                <w:sz w:val="22"/>
                <w:szCs w:val="22"/>
              </w:rPr>
              <w:t>.</w:t>
            </w:r>
            <w:r w:rsidRPr="006D64F1">
              <w:rPr>
                <w:rFonts w:ascii="Calibri" w:hAnsi="Calibri" w:cs="Calibri"/>
                <w:sz w:val="22"/>
                <w:szCs w:val="22"/>
              </w:rPr>
              <w:t xml:space="preserve">00 </w:t>
            </w:r>
            <w:r w:rsidR="00DA4323" w:rsidRPr="006D64F1">
              <w:rPr>
                <w:rFonts w:ascii="Calibri" w:hAnsi="Calibri" w:cs="Calibri"/>
                <w:sz w:val="22"/>
                <w:szCs w:val="22"/>
              </w:rPr>
              <w:t>-</w:t>
            </w:r>
            <w:r w:rsidRPr="006D64F1">
              <w:rPr>
                <w:rFonts w:ascii="Calibri" w:hAnsi="Calibri" w:cs="Calibri"/>
                <w:sz w:val="22"/>
                <w:szCs w:val="22"/>
              </w:rPr>
              <w:t xml:space="preserve"> </w:t>
            </w:r>
            <w:r w:rsidR="006D64F1" w:rsidRPr="006D64F1">
              <w:rPr>
                <w:rFonts w:ascii="Calibri" w:hAnsi="Calibri" w:cs="Calibri"/>
                <w:sz w:val="22"/>
                <w:szCs w:val="22"/>
              </w:rPr>
              <w:t>17</w:t>
            </w:r>
            <w:r w:rsidR="00DA4323" w:rsidRPr="006D64F1">
              <w:rPr>
                <w:rFonts w:ascii="Calibri" w:hAnsi="Calibri" w:cs="Calibri"/>
                <w:sz w:val="22"/>
                <w:szCs w:val="22"/>
              </w:rPr>
              <w:t>.</w:t>
            </w:r>
            <w:r w:rsidRPr="006D64F1">
              <w:rPr>
                <w:rFonts w:ascii="Calibri" w:hAnsi="Calibri" w:cs="Calibri"/>
                <w:sz w:val="22"/>
                <w:szCs w:val="22"/>
              </w:rPr>
              <w:t>00 Uhr geöffnet</w:t>
            </w:r>
            <w:r w:rsidRPr="00DA4323">
              <w:rPr>
                <w:rFonts w:ascii="Calibri" w:hAnsi="Calibri" w:cs="Calibri"/>
                <w:sz w:val="22"/>
                <w:szCs w:val="22"/>
              </w:rPr>
              <w:t>.</w:t>
            </w:r>
          </w:p>
          <w:p w14:paraId="3FA69418" w14:textId="748C2552" w:rsidR="008F4888" w:rsidRPr="00DA4323" w:rsidRDefault="008F4888" w:rsidP="00DA4323">
            <w:pPr>
              <w:jc w:val="both"/>
              <w:rPr>
                <w:rFonts w:ascii="Calibri" w:hAnsi="Calibri" w:cs="Calibri"/>
                <w:sz w:val="22"/>
                <w:szCs w:val="22"/>
              </w:rPr>
            </w:pPr>
          </w:p>
          <w:p w14:paraId="3F80BB5E" w14:textId="441E4B90" w:rsidR="008F4888" w:rsidRPr="00DA4323" w:rsidRDefault="008F4888" w:rsidP="00DA4323">
            <w:pPr>
              <w:jc w:val="both"/>
              <w:rPr>
                <w:rFonts w:ascii="Calibri" w:hAnsi="Calibri" w:cs="Calibri"/>
                <w:sz w:val="22"/>
                <w:szCs w:val="22"/>
              </w:rPr>
            </w:pPr>
            <w:r w:rsidRPr="00DA4323">
              <w:rPr>
                <w:rFonts w:ascii="Calibri" w:hAnsi="Calibri" w:cs="Calibri"/>
                <w:sz w:val="22"/>
                <w:szCs w:val="22"/>
              </w:rPr>
              <w:t>Taxen befinden sich für gewöhnlich nur 100</w:t>
            </w:r>
            <w:r w:rsidR="00DA4323">
              <w:rPr>
                <w:rFonts w:ascii="Calibri" w:hAnsi="Calibri" w:cs="Calibri"/>
                <w:sz w:val="22"/>
                <w:szCs w:val="22"/>
              </w:rPr>
              <w:t xml:space="preserve"> </w:t>
            </w:r>
            <w:r w:rsidRPr="00DA4323">
              <w:rPr>
                <w:rFonts w:ascii="Calibri" w:hAnsi="Calibri" w:cs="Calibri"/>
                <w:sz w:val="22"/>
                <w:szCs w:val="22"/>
              </w:rPr>
              <w:t>m von der Anlegestelle unserer Tenderboote entfernt.</w:t>
            </w:r>
          </w:p>
          <w:p w14:paraId="750CFCB0" w14:textId="77777777" w:rsidR="00252826" w:rsidRPr="00DA4323" w:rsidRDefault="00252826" w:rsidP="00DA4323">
            <w:pPr>
              <w:jc w:val="both"/>
              <w:rPr>
                <w:rFonts w:ascii="Calibri" w:hAnsi="Calibri" w:cs="Calibri"/>
                <w:sz w:val="22"/>
                <w:szCs w:val="22"/>
              </w:rPr>
            </w:pPr>
          </w:p>
          <w:p w14:paraId="407843C3" w14:textId="60CC5466" w:rsidR="009A2E99" w:rsidRPr="00B838BE" w:rsidRDefault="00252826" w:rsidP="009A2E99">
            <w:pPr>
              <w:jc w:val="both"/>
              <w:rPr>
                <w:rFonts w:ascii="Calibri" w:hAnsi="Calibri" w:cs="Calibri"/>
                <w:sz w:val="22"/>
                <w:szCs w:val="22"/>
              </w:rPr>
            </w:pPr>
            <w:r w:rsidRPr="00DA4323">
              <w:rPr>
                <w:rFonts w:ascii="Calibri" w:hAnsi="Calibri" w:cs="Calibri"/>
                <w:sz w:val="22"/>
                <w:szCs w:val="22"/>
              </w:rPr>
              <w:t xml:space="preserve">In Punta del Este </w:t>
            </w:r>
            <w:r w:rsidR="009A2E99" w:rsidRPr="00B838BE">
              <w:rPr>
                <w:rFonts w:ascii="Calibri" w:hAnsi="Calibri" w:cs="Calibri"/>
                <w:sz w:val="22"/>
                <w:szCs w:val="22"/>
              </w:rPr>
              <w:t>zahlt man mit Uruguayischem P</w:t>
            </w:r>
            <w:r w:rsidR="009A2E99" w:rsidRPr="00BD13EB">
              <w:rPr>
                <w:rFonts w:ascii="Calibri" w:hAnsi="Calibri" w:cs="Calibri"/>
                <w:sz w:val="22"/>
                <w:szCs w:val="22"/>
              </w:rPr>
              <w:t xml:space="preserve">eso. 100 UYU = </w:t>
            </w:r>
            <w:r w:rsidR="009A2E99">
              <w:rPr>
                <w:rFonts w:ascii="Calibri" w:hAnsi="Calibri" w:cs="Calibri"/>
                <w:sz w:val="22"/>
                <w:szCs w:val="22"/>
              </w:rPr>
              <w:t>2,36</w:t>
            </w:r>
            <w:r w:rsidR="009A2E99" w:rsidRPr="00BD13EB">
              <w:rPr>
                <w:rFonts w:ascii="Calibri" w:hAnsi="Calibri" w:cs="Calibri"/>
                <w:sz w:val="22"/>
                <w:szCs w:val="22"/>
              </w:rPr>
              <w:t xml:space="preserve"> €</w:t>
            </w:r>
            <w:r w:rsidR="009A2E99">
              <w:rPr>
                <w:rFonts w:ascii="Calibri" w:hAnsi="Calibri" w:cs="Calibri"/>
                <w:sz w:val="22"/>
                <w:szCs w:val="22"/>
              </w:rPr>
              <w:t xml:space="preserve"> = 2,56 USD</w:t>
            </w:r>
            <w:r w:rsidR="009A2E99" w:rsidRPr="00BD13EB">
              <w:rPr>
                <w:rFonts w:ascii="Calibri" w:hAnsi="Calibri" w:cs="Calibri"/>
                <w:sz w:val="22"/>
                <w:szCs w:val="22"/>
              </w:rPr>
              <w:t>; 1 € = 4</w:t>
            </w:r>
            <w:r w:rsidR="009A2E99">
              <w:rPr>
                <w:rFonts w:ascii="Calibri" w:hAnsi="Calibri" w:cs="Calibri"/>
                <w:sz w:val="22"/>
                <w:szCs w:val="22"/>
              </w:rPr>
              <w:t>2</w:t>
            </w:r>
            <w:r w:rsidR="009A2E99" w:rsidRPr="00BD13EB">
              <w:rPr>
                <w:rFonts w:ascii="Calibri" w:hAnsi="Calibri" w:cs="Calibri"/>
                <w:sz w:val="22"/>
                <w:szCs w:val="22"/>
              </w:rPr>
              <w:t>,</w:t>
            </w:r>
            <w:r w:rsidR="009A2E99">
              <w:rPr>
                <w:rFonts w:ascii="Calibri" w:hAnsi="Calibri" w:cs="Calibri"/>
                <w:sz w:val="22"/>
                <w:szCs w:val="22"/>
              </w:rPr>
              <w:t>29</w:t>
            </w:r>
            <w:r w:rsidR="009A2E99" w:rsidRPr="00BD13EB">
              <w:rPr>
                <w:rFonts w:ascii="Calibri" w:hAnsi="Calibri" w:cs="Calibri"/>
                <w:sz w:val="22"/>
                <w:szCs w:val="22"/>
              </w:rPr>
              <w:t xml:space="preserve"> UYU</w:t>
            </w:r>
          </w:p>
          <w:p w14:paraId="38516393" w14:textId="77777777" w:rsidR="00DA4323" w:rsidRPr="00DA4323" w:rsidRDefault="00DA4323" w:rsidP="00DA4323">
            <w:pPr>
              <w:pStyle w:val="NormalWeb"/>
              <w:spacing w:before="0" w:beforeAutospacing="0" w:after="0" w:afterAutospacing="0"/>
              <w:jc w:val="both"/>
              <w:rPr>
                <w:rFonts w:ascii="Calibri" w:hAnsi="Calibri" w:cs="Calibri"/>
                <w:sz w:val="22"/>
                <w:szCs w:val="22"/>
                <w:lang w:val="de-DE"/>
              </w:rPr>
            </w:pPr>
          </w:p>
          <w:p w14:paraId="439DA65A" w14:textId="638B6C75" w:rsidR="0000775D" w:rsidRPr="00DA4323" w:rsidRDefault="0000775D" w:rsidP="00DA4323">
            <w:pPr>
              <w:shd w:val="clear" w:color="auto" w:fill="FFFFFF"/>
              <w:jc w:val="both"/>
              <w:rPr>
                <w:rFonts w:ascii="Calibri" w:hAnsi="Calibri" w:cs="Calibri"/>
                <w:sz w:val="22"/>
                <w:szCs w:val="22"/>
              </w:rPr>
            </w:pPr>
            <w:r w:rsidRPr="00DA4323">
              <w:rPr>
                <w:rFonts w:ascii="Calibri" w:hAnsi="Calibri" w:cs="Calibri"/>
                <w:sz w:val="22"/>
                <w:szCs w:val="22"/>
              </w:rPr>
              <w:t xml:space="preserve">Das Wahrzeichen des Badeortes ist das Monument </w:t>
            </w:r>
            <w:r w:rsidRPr="00DA4323">
              <w:rPr>
                <w:rFonts w:ascii="Calibri" w:hAnsi="Calibri" w:cs="Calibri"/>
                <w:b/>
                <w:bCs/>
                <w:sz w:val="22"/>
                <w:szCs w:val="22"/>
              </w:rPr>
              <w:t>Los Dedos</w:t>
            </w:r>
            <w:r w:rsidRPr="00DA4323">
              <w:rPr>
                <w:rFonts w:ascii="Calibri" w:hAnsi="Calibri" w:cs="Calibri"/>
                <w:sz w:val="22"/>
                <w:szCs w:val="22"/>
              </w:rPr>
              <w:t xml:space="preserve">, eine Steinskulptur in Form von fünf Fingern, die aus dem </w:t>
            </w:r>
            <w:r w:rsidRPr="00DA4323">
              <w:rPr>
                <w:rFonts w:ascii="Calibri" w:hAnsi="Calibri" w:cs="Calibri"/>
                <w:b/>
                <w:bCs/>
                <w:sz w:val="22"/>
                <w:szCs w:val="22"/>
              </w:rPr>
              <w:t>Strand</w:t>
            </w:r>
            <w:r w:rsidRPr="00DA4323">
              <w:rPr>
                <w:rFonts w:ascii="Calibri" w:hAnsi="Calibri" w:cs="Calibri"/>
                <w:sz w:val="22"/>
                <w:szCs w:val="22"/>
              </w:rPr>
              <w:t xml:space="preserve"> </w:t>
            </w:r>
            <w:r w:rsidRPr="00DA4323">
              <w:rPr>
                <w:rFonts w:ascii="Calibri" w:hAnsi="Calibri" w:cs="Calibri"/>
                <w:b/>
                <w:bCs/>
                <w:sz w:val="22"/>
                <w:szCs w:val="22"/>
              </w:rPr>
              <w:t>La Bravas</w:t>
            </w:r>
            <w:r w:rsidRPr="00DA4323">
              <w:rPr>
                <w:rFonts w:ascii="Calibri" w:hAnsi="Calibri" w:cs="Calibri"/>
                <w:sz w:val="22"/>
                <w:szCs w:val="22"/>
              </w:rPr>
              <w:t xml:space="preserve"> ragen. Der chilenische Künstler Mario Irrazábal fertigte das Monument 1982 während einer Kunstmesse in nur 6 Tagen an, heute ist das Kunstwerk vom Strand der Stadt nicht mehr wegzudenken. </w:t>
            </w:r>
            <w:r w:rsidRPr="00DA4323">
              <w:rPr>
                <w:rFonts w:ascii="Calibri" w:hAnsi="Calibri" w:cs="Arial"/>
                <w:sz w:val="22"/>
                <w:szCs w:val="22"/>
                <w:lang w:eastAsia="en-GB"/>
              </w:rPr>
              <w:t xml:space="preserve">Während sich </w:t>
            </w:r>
            <w:r w:rsidR="00DA4323">
              <w:rPr>
                <w:rFonts w:ascii="Calibri" w:hAnsi="Calibri" w:cs="Arial"/>
                <w:sz w:val="22"/>
                <w:szCs w:val="22"/>
                <w:lang w:eastAsia="en-GB"/>
              </w:rPr>
              <w:t xml:space="preserve">die </w:t>
            </w:r>
            <w:r w:rsidRPr="00DA4323">
              <w:rPr>
                <w:rFonts w:ascii="Calibri" w:hAnsi="Calibri" w:cs="Arial"/>
                <w:sz w:val="22"/>
                <w:szCs w:val="22"/>
                <w:lang w:eastAsia="en-GB"/>
              </w:rPr>
              <w:t>La Brava durch starken Wellengang auszeichnet, ähnelt das Wasser vor</w:t>
            </w:r>
            <w:r w:rsidR="00DA4323">
              <w:rPr>
                <w:rFonts w:ascii="Calibri" w:hAnsi="Calibri" w:cs="Arial"/>
                <w:sz w:val="22"/>
                <w:szCs w:val="22"/>
                <w:lang w:eastAsia="en-GB"/>
              </w:rPr>
              <w:t xml:space="preserve"> der</w:t>
            </w:r>
            <w:r w:rsidRPr="00DA4323">
              <w:rPr>
                <w:rFonts w:ascii="Calibri" w:hAnsi="Calibri" w:cs="Arial"/>
                <w:sz w:val="22"/>
                <w:szCs w:val="22"/>
                <w:lang w:eastAsia="en-GB"/>
              </w:rPr>
              <w:t xml:space="preserve"> </w:t>
            </w:r>
            <w:r w:rsidRPr="00DA4323">
              <w:rPr>
                <w:rFonts w:ascii="Calibri" w:hAnsi="Calibri" w:cs="Arial"/>
                <w:b/>
                <w:bCs/>
                <w:sz w:val="22"/>
                <w:szCs w:val="22"/>
                <w:lang w:eastAsia="en-GB"/>
              </w:rPr>
              <w:t>La Mansa</w:t>
            </w:r>
            <w:r w:rsidRPr="00DA4323">
              <w:rPr>
                <w:rFonts w:ascii="Calibri" w:hAnsi="Calibri" w:cs="Arial"/>
                <w:sz w:val="22"/>
                <w:szCs w:val="22"/>
                <w:lang w:eastAsia="en-GB"/>
              </w:rPr>
              <w:t xml:space="preserve"> am Rande des Rio de la Plata </w:t>
            </w:r>
            <w:r w:rsidR="00DA4323">
              <w:rPr>
                <w:rFonts w:ascii="Calibri" w:hAnsi="Calibri" w:cs="Arial"/>
                <w:sz w:val="22"/>
                <w:szCs w:val="22"/>
                <w:lang w:eastAsia="en-GB"/>
              </w:rPr>
              <w:t>dem</w:t>
            </w:r>
            <w:r w:rsidRPr="00DA4323">
              <w:rPr>
                <w:rFonts w:ascii="Calibri" w:hAnsi="Calibri" w:cs="Arial"/>
                <w:sz w:val="22"/>
                <w:szCs w:val="22"/>
                <w:lang w:eastAsia="en-GB"/>
              </w:rPr>
              <w:t xml:space="preserve"> eines Schwimmbades.</w:t>
            </w:r>
            <w:r w:rsidR="00971B39" w:rsidRPr="00DA4323">
              <w:rPr>
                <w:rFonts w:ascii="Calibri" w:hAnsi="Calibri" w:cs="Arial"/>
                <w:sz w:val="22"/>
                <w:szCs w:val="22"/>
              </w:rPr>
              <w:t xml:space="preserve"> </w:t>
            </w:r>
            <w:r w:rsidRPr="00DA4323">
              <w:rPr>
                <w:rFonts w:ascii="Calibri" w:hAnsi="Calibri" w:cs="Arial"/>
                <w:sz w:val="22"/>
                <w:szCs w:val="22"/>
                <w:lang w:eastAsia="en-GB"/>
              </w:rPr>
              <w:t xml:space="preserve">Ein anderes sehenswertes Bauwerk ist der 45 </w:t>
            </w:r>
            <w:r w:rsidR="00DA4323">
              <w:rPr>
                <w:rFonts w:ascii="Calibri" w:hAnsi="Calibri" w:cs="Arial"/>
                <w:sz w:val="22"/>
                <w:szCs w:val="22"/>
                <w:lang w:eastAsia="en-GB"/>
              </w:rPr>
              <w:t>m</w:t>
            </w:r>
            <w:r w:rsidRPr="00DA4323">
              <w:rPr>
                <w:rFonts w:ascii="Calibri" w:hAnsi="Calibri" w:cs="Arial"/>
                <w:sz w:val="22"/>
                <w:szCs w:val="22"/>
                <w:lang w:eastAsia="en-GB"/>
              </w:rPr>
              <w:t xml:space="preserve"> hohe </w:t>
            </w:r>
            <w:r w:rsidRPr="00DA4323">
              <w:rPr>
                <w:rFonts w:ascii="Calibri" w:hAnsi="Calibri" w:cs="Arial"/>
                <w:b/>
                <w:sz w:val="22"/>
                <w:szCs w:val="22"/>
                <w:lang w:eastAsia="en-GB"/>
              </w:rPr>
              <w:t>Leuchtturm</w:t>
            </w:r>
            <w:r w:rsidRPr="00DA4323">
              <w:rPr>
                <w:rFonts w:ascii="Calibri" w:hAnsi="Calibri" w:cs="Arial"/>
                <w:sz w:val="22"/>
                <w:szCs w:val="22"/>
                <w:lang w:eastAsia="en-GB"/>
              </w:rPr>
              <w:t xml:space="preserve"> der Stadt sowie die daneben gelegene </w:t>
            </w:r>
            <w:r w:rsidRPr="00DA4323">
              <w:rPr>
                <w:rFonts w:ascii="Calibri" w:hAnsi="Calibri" w:cs="Arial"/>
                <w:b/>
                <w:bCs/>
                <w:sz w:val="22"/>
                <w:szCs w:val="22"/>
                <w:lang w:eastAsia="en-GB"/>
              </w:rPr>
              <w:t>Kirche</w:t>
            </w:r>
            <w:r w:rsidRPr="00DA4323">
              <w:rPr>
                <w:rFonts w:ascii="Calibri" w:hAnsi="Calibri" w:cs="Arial"/>
                <w:sz w:val="22"/>
                <w:szCs w:val="22"/>
                <w:lang w:eastAsia="en-GB"/>
              </w:rPr>
              <w:t> </w:t>
            </w:r>
            <w:r w:rsidRPr="00DA4323">
              <w:rPr>
                <w:rFonts w:ascii="Calibri" w:hAnsi="Calibri" w:cs="Arial"/>
                <w:b/>
                <w:bCs/>
                <w:sz w:val="22"/>
                <w:szCs w:val="22"/>
                <w:lang w:eastAsia="en-GB"/>
              </w:rPr>
              <w:t>Iglesia de la Candelaria.</w:t>
            </w:r>
          </w:p>
          <w:p w14:paraId="1203A224" w14:textId="03E04663" w:rsidR="0000775D" w:rsidRPr="00DA4323" w:rsidRDefault="0000775D" w:rsidP="00DA4323">
            <w:pPr>
              <w:shd w:val="clear" w:color="auto" w:fill="FFFFFF"/>
              <w:jc w:val="both"/>
              <w:rPr>
                <w:rFonts w:ascii="Calibri" w:hAnsi="Calibri" w:cs="Arial"/>
                <w:sz w:val="22"/>
                <w:szCs w:val="22"/>
                <w:lang w:eastAsia="en-GB"/>
              </w:rPr>
            </w:pPr>
            <w:r w:rsidRPr="00DA4323">
              <w:rPr>
                <w:rFonts w:ascii="Calibri" w:hAnsi="Calibri" w:cs="Arial"/>
                <w:sz w:val="22"/>
                <w:szCs w:val="22"/>
                <w:lang w:eastAsia="en-GB"/>
              </w:rPr>
              <w:t xml:space="preserve">Wer für einen Moment in die Welt der Schönen und  Reichen eintauchen möchte, der macht sich auf den Weg in den Westen der Stadt, wo der </w:t>
            </w:r>
            <w:r w:rsidRPr="00DA4323">
              <w:rPr>
                <w:rFonts w:ascii="Calibri" w:hAnsi="Calibri" w:cs="Arial"/>
                <w:b/>
                <w:bCs/>
                <w:sz w:val="22"/>
                <w:szCs w:val="22"/>
                <w:lang w:eastAsia="en-GB"/>
              </w:rPr>
              <w:t>Hafen</w:t>
            </w:r>
            <w:r w:rsidRPr="00DA4323">
              <w:rPr>
                <w:rFonts w:ascii="Calibri" w:hAnsi="Calibri" w:cs="Arial"/>
                <w:sz w:val="22"/>
                <w:szCs w:val="22"/>
                <w:lang w:eastAsia="en-GB"/>
              </w:rPr>
              <w:t xml:space="preserve"> von Punta del Este liegt</w:t>
            </w:r>
            <w:r w:rsidR="00DA4323">
              <w:rPr>
                <w:rFonts w:ascii="Calibri" w:hAnsi="Calibri" w:cs="Arial"/>
                <w:sz w:val="22"/>
                <w:szCs w:val="22"/>
                <w:lang w:eastAsia="en-GB"/>
              </w:rPr>
              <w:t xml:space="preserve">. Dieser ist </w:t>
            </w:r>
            <w:r w:rsidRPr="00DA4323">
              <w:rPr>
                <w:rFonts w:ascii="Calibri" w:hAnsi="Calibri" w:cs="Arial"/>
                <w:sz w:val="22"/>
                <w:szCs w:val="22"/>
                <w:lang w:eastAsia="en-GB"/>
              </w:rPr>
              <w:t>fast immer voll von luxuriösen Yachten und ihren prominenten Besitzern. Die Uferpromenade des Hafens ist reich gespickt mit edlen Restaurants sowie angesagten Clubs und Dis</w:t>
            </w:r>
            <w:r w:rsidR="00DA4323">
              <w:rPr>
                <w:rFonts w:ascii="Calibri" w:hAnsi="Calibri" w:cs="Arial"/>
                <w:sz w:val="22"/>
                <w:szCs w:val="22"/>
                <w:lang w:eastAsia="en-GB"/>
              </w:rPr>
              <w:t>k</w:t>
            </w:r>
            <w:r w:rsidRPr="00DA4323">
              <w:rPr>
                <w:rFonts w:ascii="Calibri" w:hAnsi="Calibri" w:cs="Arial"/>
                <w:sz w:val="22"/>
                <w:szCs w:val="22"/>
                <w:lang w:eastAsia="en-GB"/>
              </w:rPr>
              <w:t>otheken.</w:t>
            </w:r>
          </w:p>
          <w:p w14:paraId="282B73CA" w14:textId="35AE8507" w:rsidR="0000775D" w:rsidRPr="00DA4323" w:rsidRDefault="0000775D" w:rsidP="00DA4323">
            <w:pPr>
              <w:shd w:val="clear" w:color="auto" w:fill="FFFFFF"/>
              <w:jc w:val="both"/>
              <w:rPr>
                <w:rFonts w:ascii="Calibri" w:hAnsi="Calibri" w:cs="Arial"/>
                <w:sz w:val="22"/>
                <w:szCs w:val="22"/>
                <w:lang w:eastAsia="en-GB"/>
              </w:rPr>
            </w:pPr>
            <w:r w:rsidRPr="00DA4323">
              <w:rPr>
                <w:rFonts w:ascii="Calibri" w:hAnsi="Calibri" w:cs="Arial"/>
                <w:sz w:val="22"/>
                <w:szCs w:val="22"/>
                <w:lang w:eastAsia="en-GB"/>
              </w:rPr>
              <w:t>Die bedeutenste Straße der Halbinsel ist die mit zahlreichen Palmen verzierte </w:t>
            </w:r>
            <w:r w:rsidRPr="00DA4323">
              <w:rPr>
                <w:rFonts w:ascii="Calibri" w:hAnsi="Calibri" w:cs="Arial"/>
                <w:b/>
                <w:bCs/>
                <w:sz w:val="22"/>
                <w:szCs w:val="22"/>
                <w:lang w:eastAsia="en-GB"/>
              </w:rPr>
              <w:t>Avenida Gorlero,</w:t>
            </w:r>
            <w:r w:rsidRPr="00DA4323">
              <w:rPr>
                <w:rFonts w:ascii="Calibri" w:hAnsi="Calibri" w:cs="Arial"/>
                <w:sz w:val="22"/>
                <w:szCs w:val="22"/>
                <w:lang w:eastAsia="en-GB"/>
              </w:rPr>
              <w:t> die sowohl bei Einheimischen als  auch bei Touristen beliebt ist. Hier findet man Banken, Casinos, Kinos, Theater, Kunstgalerien, Pubs, Caf</w:t>
            </w:r>
            <w:r w:rsidR="00971B39" w:rsidRPr="00DA4323">
              <w:rPr>
                <w:rFonts w:ascii="Calibri" w:hAnsi="Calibri" w:cs="Arial"/>
                <w:sz w:val="22"/>
                <w:szCs w:val="22"/>
                <w:lang w:eastAsia="en-GB"/>
              </w:rPr>
              <w:t>é</w:t>
            </w:r>
            <w:r w:rsidRPr="00DA4323">
              <w:rPr>
                <w:rFonts w:ascii="Calibri" w:hAnsi="Calibri" w:cs="Arial"/>
                <w:sz w:val="22"/>
                <w:szCs w:val="22"/>
                <w:lang w:eastAsia="en-GB"/>
              </w:rPr>
              <w:t>s und vieles mehr. Das Leben tobt hier den ganzen Tag über und bis spät in die Nacht hinein. Auf der </w:t>
            </w:r>
            <w:r w:rsidRPr="00DA4323">
              <w:rPr>
                <w:rFonts w:ascii="Calibri" w:hAnsi="Calibri" w:cs="Arial"/>
                <w:b/>
                <w:bCs/>
                <w:sz w:val="22"/>
                <w:szCs w:val="22"/>
                <w:lang w:eastAsia="en-GB"/>
              </w:rPr>
              <w:t xml:space="preserve">Plaza </w:t>
            </w:r>
            <w:r w:rsidR="00394F4B" w:rsidRPr="00DA4323">
              <w:rPr>
                <w:rFonts w:ascii="Calibri" w:hAnsi="Calibri" w:cs="Arial"/>
                <w:b/>
                <w:bCs/>
                <w:sz w:val="22"/>
                <w:szCs w:val="22"/>
                <w:lang w:eastAsia="en-GB"/>
              </w:rPr>
              <w:t xml:space="preserve">de los </w:t>
            </w:r>
            <w:r w:rsidRPr="00DA4323">
              <w:rPr>
                <w:rFonts w:ascii="Calibri" w:hAnsi="Calibri" w:cs="Arial"/>
                <w:b/>
                <w:bCs/>
                <w:sz w:val="22"/>
                <w:szCs w:val="22"/>
                <w:lang w:eastAsia="en-GB"/>
              </w:rPr>
              <w:t>Arti</w:t>
            </w:r>
            <w:r w:rsidR="00394F4B" w:rsidRPr="00DA4323">
              <w:rPr>
                <w:rFonts w:ascii="Calibri" w:hAnsi="Calibri" w:cs="Arial"/>
                <w:b/>
                <w:bCs/>
                <w:sz w:val="22"/>
                <w:szCs w:val="22"/>
                <w:lang w:eastAsia="en-GB"/>
              </w:rPr>
              <w:t>sanos</w:t>
            </w:r>
            <w:r w:rsidRPr="00DA4323">
              <w:rPr>
                <w:rFonts w:ascii="Calibri" w:hAnsi="Calibri" w:cs="Arial"/>
                <w:sz w:val="22"/>
                <w:szCs w:val="22"/>
                <w:lang w:eastAsia="en-GB"/>
              </w:rPr>
              <w:t xml:space="preserve">, </w:t>
            </w:r>
            <w:r w:rsidR="00971B39" w:rsidRPr="00DA4323">
              <w:rPr>
                <w:rFonts w:ascii="Calibri" w:hAnsi="Calibri" w:cs="Arial"/>
                <w:sz w:val="22"/>
                <w:szCs w:val="22"/>
                <w:lang w:eastAsia="en-GB"/>
              </w:rPr>
              <w:t>dem</w:t>
            </w:r>
            <w:r w:rsidRPr="00DA4323">
              <w:rPr>
                <w:rFonts w:ascii="Calibri" w:hAnsi="Calibri" w:cs="Arial"/>
                <w:sz w:val="22"/>
                <w:szCs w:val="22"/>
                <w:lang w:eastAsia="en-GB"/>
              </w:rPr>
              <w:t xml:space="preserve"> Platz der Kunsthandwerker, </w:t>
            </w:r>
            <w:r w:rsidR="00971B39" w:rsidRPr="00DA4323">
              <w:rPr>
                <w:rFonts w:ascii="Calibri" w:hAnsi="Calibri" w:cs="Arial"/>
                <w:sz w:val="22"/>
                <w:szCs w:val="22"/>
                <w:lang w:eastAsia="en-GB"/>
              </w:rPr>
              <w:t xml:space="preserve">werden </w:t>
            </w:r>
            <w:r w:rsidR="004559B4" w:rsidRPr="00DA4323">
              <w:rPr>
                <w:rFonts w:ascii="Calibri" w:hAnsi="Calibri" w:cs="Arial"/>
                <w:sz w:val="22"/>
                <w:szCs w:val="22"/>
                <w:lang w:eastAsia="en-GB"/>
              </w:rPr>
              <w:t xml:space="preserve">authentische </w:t>
            </w:r>
            <w:r w:rsidR="00971B39" w:rsidRPr="00DA4323">
              <w:rPr>
                <w:rFonts w:ascii="Calibri" w:hAnsi="Calibri" w:cs="Arial"/>
                <w:sz w:val="22"/>
                <w:szCs w:val="22"/>
                <w:lang w:eastAsia="en-GB"/>
              </w:rPr>
              <w:t xml:space="preserve">Souvenirs </w:t>
            </w:r>
            <w:r w:rsidR="004559B4" w:rsidRPr="00DA4323">
              <w:rPr>
                <w:rFonts w:ascii="Calibri" w:hAnsi="Calibri" w:cs="Arial"/>
                <w:sz w:val="22"/>
                <w:szCs w:val="22"/>
                <w:lang w:eastAsia="en-GB"/>
              </w:rPr>
              <w:t xml:space="preserve">verkauft, </w:t>
            </w:r>
            <w:r w:rsidR="00971B39" w:rsidRPr="00DA4323">
              <w:rPr>
                <w:rFonts w:ascii="Calibri" w:hAnsi="Calibri" w:cs="Arial"/>
                <w:sz w:val="22"/>
                <w:szCs w:val="22"/>
                <w:lang w:eastAsia="en-GB"/>
              </w:rPr>
              <w:t>u</w:t>
            </w:r>
            <w:r w:rsidRPr="00DA4323">
              <w:rPr>
                <w:rFonts w:ascii="Calibri" w:hAnsi="Calibri" w:cs="Arial"/>
                <w:sz w:val="22"/>
                <w:szCs w:val="22"/>
                <w:lang w:eastAsia="en-GB"/>
              </w:rPr>
              <w:t xml:space="preserve">.a. Kerzen, Goldschmuck, Keramiken und Kleidungsstücke. Für Pokerfans </w:t>
            </w:r>
            <w:r w:rsidR="000D48B0">
              <w:rPr>
                <w:rFonts w:ascii="Calibri" w:hAnsi="Calibri" w:cs="Arial"/>
                <w:sz w:val="22"/>
                <w:szCs w:val="22"/>
                <w:lang w:eastAsia="en-GB"/>
              </w:rPr>
              <w:t>ist</w:t>
            </w:r>
            <w:r w:rsidRPr="00DA4323">
              <w:rPr>
                <w:rFonts w:ascii="Calibri" w:hAnsi="Calibri" w:cs="Arial"/>
                <w:sz w:val="22"/>
                <w:szCs w:val="22"/>
                <w:lang w:eastAsia="en-GB"/>
              </w:rPr>
              <w:t xml:space="preserve"> das </w:t>
            </w:r>
            <w:r w:rsidRPr="00DA4323">
              <w:rPr>
                <w:rFonts w:ascii="Calibri" w:hAnsi="Calibri" w:cs="Arial"/>
                <w:b/>
                <w:bCs/>
                <w:sz w:val="22"/>
                <w:szCs w:val="22"/>
                <w:lang w:eastAsia="en-GB"/>
              </w:rPr>
              <w:t>Hotel Conrad</w:t>
            </w:r>
            <w:r w:rsidRPr="00DA4323">
              <w:rPr>
                <w:rFonts w:ascii="Calibri" w:hAnsi="Calibri" w:cs="Arial"/>
                <w:sz w:val="22"/>
                <w:szCs w:val="22"/>
                <w:lang w:eastAsia="en-GB"/>
              </w:rPr>
              <w:t xml:space="preserve"> von Interesse. </w:t>
            </w:r>
            <w:r w:rsidR="000D48B0">
              <w:rPr>
                <w:rFonts w:ascii="Calibri" w:hAnsi="Calibri" w:cs="Arial"/>
                <w:sz w:val="22"/>
                <w:szCs w:val="22"/>
                <w:lang w:eastAsia="en-GB"/>
              </w:rPr>
              <w:t>I</w:t>
            </w:r>
            <w:r w:rsidRPr="00DA4323">
              <w:rPr>
                <w:rFonts w:ascii="Calibri" w:hAnsi="Calibri" w:cs="Arial"/>
                <w:sz w:val="22"/>
                <w:szCs w:val="22"/>
                <w:lang w:eastAsia="en-GB"/>
              </w:rPr>
              <w:t>m größten Hotel der Stadt ist ein Casino untergebracht, in dem regelmäßig Pokerturniere mit einigen der bekanntesten Spielern des Planeten stattfinden.</w:t>
            </w:r>
          </w:p>
          <w:p w14:paraId="50B4CA96" w14:textId="3068BE97" w:rsidR="004559B4" w:rsidRPr="006D64F1" w:rsidRDefault="004559B4" w:rsidP="00DA4323">
            <w:pPr>
              <w:shd w:val="clear" w:color="auto" w:fill="FFFFFF"/>
              <w:jc w:val="both"/>
              <w:rPr>
                <w:rFonts w:ascii="Calibri" w:hAnsi="Calibri" w:cs="Arial"/>
                <w:sz w:val="22"/>
                <w:szCs w:val="22"/>
                <w:lang w:eastAsia="en-GB"/>
              </w:rPr>
            </w:pPr>
            <w:r w:rsidRPr="00DA4323">
              <w:rPr>
                <w:rFonts w:ascii="Calibri" w:hAnsi="Calibri" w:cs="Calibri"/>
                <w:sz w:val="22"/>
                <w:szCs w:val="22"/>
              </w:rPr>
              <w:t xml:space="preserve">Das architektonische Highlight der Stadt ist das sogenannte </w:t>
            </w:r>
            <w:r w:rsidRPr="006D64F1">
              <w:rPr>
                <w:rFonts w:ascii="Calibri" w:hAnsi="Calibri" w:cs="Calibri"/>
                <w:b/>
                <w:bCs/>
                <w:sz w:val="22"/>
                <w:szCs w:val="22"/>
              </w:rPr>
              <w:t>Casapueblo</w:t>
            </w:r>
            <w:r w:rsidRPr="006D64F1">
              <w:rPr>
                <w:rFonts w:ascii="Calibri" w:hAnsi="Calibri" w:cs="Calibri"/>
                <w:sz w:val="22"/>
                <w:szCs w:val="22"/>
              </w:rPr>
              <w:t xml:space="preserve"> (10</w:t>
            </w:r>
            <w:r w:rsidR="000D48B0" w:rsidRPr="006D64F1">
              <w:rPr>
                <w:rFonts w:ascii="Calibri" w:hAnsi="Calibri" w:cs="Calibri"/>
                <w:sz w:val="22"/>
                <w:szCs w:val="22"/>
              </w:rPr>
              <w:t>.</w:t>
            </w:r>
            <w:r w:rsidRPr="006D64F1">
              <w:rPr>
                <w:rFonts w:ascii="Calibri" w:hAnsi="Calibri" w:cs="Calibri"/>
                <w:sz w:val="22"/>
                <w:szCs w:val="22"/>
              </w:rPr>
              <w:t xml:space="preserve">00 </w:t>
            </w:r>
            <w:r w:rsidR="006D64F1" w:rsidRPr="006D64F1">
              <w:rPr>
                <w:rFonts w:ascii="Calibri" w:hAnsi="Calibri" w:cs="Calibri"/>
                <w:sz w:val="22"/>
                <w:szCs w:val="22"/>
              </w:rPr>
              <w:t>-</w:t>
            </w:r>
            <w:r w:rsidRPr="006D64F1">
              <w:rPr>
                <w:rFonts w:ascii="Calibri" w:hAnsi="Calibri" w:cs="Calibri"/>
                <w:sz w:val="22"/>
                <w:szCs w:val="22"/>
              </w:rPr>
              <w:t xml:space="preserve"> </w:t>
            </w:r>
            <w:r w:rsidR="006D64F1" w:rsidRPr="006D64F1">
              <w:rPr>
                <w:rFonts w:ascii="Calibri" w:hAnsi="Calibri" w:cs="Calibri"/>
                <w:sz w:val="22"/>
                <w:szCs w:val="22"/>
              </w:rPr>
              <w:t>Sonnenuntergang</w:t>
            </w:r>
            <w:r w:rsidR="00394F4B" w:rsidRPr="006D64F1">
              <w:rPr>
                <w:rFonts w:ascii="Calibri" w:hAnsi="Calibri" w:cs="Calibri"/>
                <w:sz w:val="22"/>
                <w:szCs w:val="22"/>
              </w:rPr>
              <w:t xml:space="preserve">, ca. </w:t>
            </w:r>
            <w:r w:rsidR="006D64F1" w:rsidRPr="006D64F1">
              <w:rPr>
                <w:rFonts w:ascii="Calibri" w:hAnsi="Calibri" w:cs="Calibri"/>
                <w:sz w:val="22"/>
                <w:szCs w:val="22"/>
              </w:rPr>
              <w:t>€ 14,-)</w:t>
            </w:r>
            <w:r w:rsidRPr="006D64F1">
              <w:rPr>
                <w:rFonts w:ascii="Calibri" w:hAnsi="Calibri" w:cs="Calibri"/>
                <w:sz w:val="22"/>
                <w:szCs w:val="22"/>
              </w:rPr>
              <w:t>, ein malerisches Gebäude im mediterranen Stil, das</w:t>
            </w:r>
            <w:r w:rsidRPr="006D64F1">
              <w:rPr>
                <w:rFonts w:ascii="Calibri" w:hAnsi="Calibri" w:cs="Arial"/>
                <w:sz w:val="22"/>
                <w:szCs w:val="22"/>
                <w:lang w:eastAsia="en-GB"/>
              </w:rPr>
              <w:t xml:space="preserve"> vom uruguayischen Künstler Paez Vilaro entworfen wurde und heute als Hotel dient. </w:t>
            </w:r>
            <w:r w:rsidR="00394F4B" w:rsidRPr="006D64F1">
              <w:rPr>
                <w:rFonts w:ascii="Calibri" w:hAnsi="Calibri" w:cs="Arial"/>
                <w:sz w:val="22"/>
                <w:szCs w:val="22"/>
                <w:lang w:eastAsia="en-GB"/>
              </w:rPr>
              <w:t xml:space="preserve">Es </w:t>
            </w:r>
            <w:r w:rsidRPr="006D64F1">
              <w:rPr>
                <w:rFonts w:ascii="Calibri" w:hAnsi="Calibri" w:cs="Arial"/>
                <w:sz w:val="22"/>
                <w:szCs w:val="22"/>
                <w:lang w:eastAsia="en-GB"/>
              </w:rPr>
              <w:t xml:space="preserve">befindet sich etwa 10 </w:t>
            </w:r>
            <w:r w:rsidR="000D48B0" w:rsidRPr="006D64F1">
              <w:rPr>
                <w:rFonts w:ascii="Calibri" w:hAnsi="Calibri" w:cs="Arial"/>
                <w:sz w:val="22"/>
                <w:szCs w:val="22"/>
                <w:lang w:eastAsia="en-GB"/>
              </w:rPr>
              <w:t>km</w:t>
            </w:r>
            <w:r w:rsidRPr="006D64F1">
              <w:rPr>
                <w:rFonts w:ascii="Calibri" w:hAnsi="Calibri" w:cs="Arial"/>
                <w:sz w:val="22"/>
                <w:szCs w:val="22"/>
                <w:lang w:eastAsia="en-GB"/>
              </w:rPr>
              <w:t xml:space="preserve"> außerhalb der Stadt am </w:t>
            </w:r>
            <w:r w:rsidRPr="006D64F1">
              <w:rPr>
                <w:rFonts w:ascii="Calibri" w:hAnsi="Calibri" w:cs="Arial"/>
                <w:b/>
                <w:bCs/>
                <w:sz w:val="22"/>
                <w:szCs w:val="22"/>
                <w:lang w:eastAsia="en-GB"/>
              </w:rPr>
              <w:t>Strand Las Ballenas</w:t>
            </w:r>
            <w:r w:rsidRPr="006D64F1">
              <w:rPr>
                <w:rFonts w:ascii="Calibri" w:hAnsi="Calibri" w:cs="Arial"/>
                <w:sz w:val="22"/>
                <w:szCs w:val="22"/>
                <w:lang w:eastAsia="en-GB"/>
              </w:rPr>
              <w:t xml:space="preserve">. Auf dem Weg dorthin liegt das sehenswerte </w:t>
            </w:r>
            <w:r w:rsidRPr="006D64F1">
              <w:rPr>
                <w:rFonts w:ascii="Calibri" w:hAnsi="Calibri" w:cs="Arial"/>
                <w:b/>
                <w:bCs/>
                <w:sz w:val="22"/>
                <w:szCs w:val="22"/>
                <w:lang w:eastAsia="en-GB"/>
              </w:rPr>
              <w:t>Museum Rall</w:t>
            </w:r>
            <w:r w:rsidR="00394F4B" w:rsidRPr="006D64F1">
              <w:rPr>
                <w:rFonts w:ascii="Calibri" w:hAnsi="Calibri" w:cs="Arial"/>
                <w:b/>
                <w:bCs/>
                <w:sz w:val="22"/>
                <w:szCs w:val="22"/>
                <w:lang w:eastAsia="en-GB"/>
              </w:rPr>
              <w:t>i</w:t>
            </w:r>
            <w:r w:rsidRPr="006D64F1">
              <w:rPr>
                <w:rFonts w:ascii="Calibri" w:hAnsi="Calibri" w:cs="Arial"/>
                <w:sz w:val="22"/>
                <w:szCs w:val="22"/>
                <w:lang w:eastAsia="en-GB"/>
              </w:rPr>
              <w:t xml:space="preserve">, </w:t>
            </w:r>
            <w:r w:rsidR="00394F4B" w:rsidRPr="006D64F1">
              <w:rPr>
                <w:rFonts w:ascii="Calibri" w:hAnsi="Calibri" w:cs="Arial"/>
                <w:sz w:val="22"/>
                <w:szCs w:val="22"/>
                <w:lang w:eastAsia="en-GB"/>
              </w:rPr>
              <w:t>das</w:t>
            </w:r>
            <w:r w:rsidRPr="006D64F1">
              <w:rPr>
                <w:rFonts w:ascii="Calibri" w:hAnsi="Calibri" w:cs="Arial"/>
                <w:sz w:val="22"/>
                <w:szCs w:val="22"/>
                <w:lang w:eastAsia="en-GB"/>
              </w:rPr>
              <w:t xml:space="preserve"> eine Sammlung der wichtigsten gegenwärtigen südamerikanischen Maler, sowie Werke von Dalí und Chagall beherbergt</w:t>
            </w:r>
            <w:r w:rsidR="00394F4B" w:rsidRPr="006D64F1">
              <w:rPr>
                <w:rFonts w:ascii="Calibri" w:hAnsi="Calibri" w:cs="Arial"/>
                <w:sz w:val="22"/>
                <w:szCs w:val="22"/>
                <w:lang w:eastAsia="en-GB"/>
              </w:rPr>
              <w:t xml:space="preserve"> (nur mit Gruppenreservierung)</w:t>
            </w:r>
            <w:r w:rsidRPr="006D64F1">
              <w:rPr>
                <w:rFonts w:ascii="Calibri" w:hAnsi="Calibri" w:cs="Arial"/>
                <w:sz w:val="22"/>
                <w:szCs w:val="22"/>
                <w:lang w:eastAsia="en-GB"/>
              </w:rPr>
              <w:t xml:space="preserve">. Fährt man in die andere Richtung kommt man zum Wahrzeichen von </w:t>
            </w:r>
            <w:r w:rsidRPr="006D64F1">
              <w:rPr>
                <w:rFonts w:ascii="Calibri" w:hAnsi="Calibri" w:cs="Arial"/>
                <w:b/>
                <w:bCs/>
                <w:sz w:val="22"/>
                <w:szCs w:val="22"/>
                <w:lang w:eastAsia="en-GB"/>
              </w:rPr>
              <w:t>La Barra</w:t>
            </w:r>
            <w:r w:rsidRPr="006D64F1">
              <w:rPr>
                <w:rFonts w:ascii="Calibri" w:hAnsi="Calibri" w:cs="Arial"/>
                <w:sz w:val="22"/>
                <w:szCs w:val="22"/>
                <w:lang w:eastAsia="en-GB"/>
              </w:rPr>
              <w:t xml:space="preserve">: eine geschwungene </w:t>
            </w:r>
            <w:r w:rsidRPr="006D64F1">
              <w:rPr>
                <w:rFonts w:ascii="Calibri" w:hAnsi="Calibri" w:cs="Arial"/>
                <w:b/>
                <w:bCs/>
                <w:sz w:val="22"/>
                <w:szCs w:val="22"/>
                <w:lang w:eastAsia="en-GB"/>
              </w:rPr>
              <w:t>Brücke</w:t>
            </w:r>
            <w:r w:rsidR="00394F4B" w:rsidRPr="006D64F1">
              <w:rPr>
                <w:rFonts w:ascii="Calibri" w:hAnsi="Calibri" w:cs="Arial"/>
                <w:b/>
                <w:bCs/>
                <w:sz w:val="22"/>
                <w:szCs w:val="22"/>
                <w:lang w:eastAsia="en-GB"/>
              </w:rPr>
              <w:t xml:space="preserve"> </w:t>
            </w:r>
            <w:r w:rsidR="000D48B0" w:rsidRPr="006D64F1">
              <w:rPr>
                <w:rFonts w:ascii="Calibri" w:hAnsi="Calibri" w:cs="Arial"/>
                <w:sz w:val="22"/>
                <w:szCs w:val="22"/>
                <w:lang w:eastAsia="en-GB"/>
              </w:rPr>
              <w:t>in Anlehnung</w:t>
            </w:r>
            <w:r w:rsidRPr="006D64F1">
              <w:rPr>
                <w:rFonts w:ascii="Calibri" w:hAnsi="Calibri" w:cs="Arial"/>
                <w:sz w:val="22"/>
                <w:szCs w:val="22"/>
                <w:lang w:eastAsia="en-GB"/>
              </w:rPr>
              <w:t xml:space="preserve"> zur Form eines weiblichen Körper</w:t>
            </w:r>
            <w:r w:rsidR="00394F4B" w:rsidRPr="006D64F1">
              <w:rPr>
                <w:rFonts w:ascii="Calibri" w:hAnsi="Calibri" w:cs="Arial"/>
                <w:sz w:val="22"/>
                <w:szCs w:val="22"/>
                <w:lang w:eastAsia="en-GB"/>
              </w:rPr>
              <w:t>s</w:t>
            </w:r>
            <w:r w:rsidRPr="006D64F1">
              <w:rPr>
                <w:rFonts w:ascii="Calibri" w:hAnsi="Calibri" w:cs="Arial"/>
                <w:sz w:val="22"/>
                <w:szCs w:val="22"/>
                <w:lang w:eastAsia="en-GB"/>
              </w:rPr>
              <w:t>.</w:t>
            </w:r>
          </w:p>
          <w:p w14:paraId="175F6C9F" w14:textId="77777777" w:rsidR="000D48B0" w:rsidRDefault="0000775D" w:rsidP="000D48B0">
            <w:pPr>
              <w:shd w:val="clear" w:color="auto" w:fill="FFFFFF"/>
              <w:jc w:val="both"/>
              <w:rPr>
                <w:rFonts w:ascii="Calibri" w:hAnsi="Calibri" w:cs="Arial"/>
                <w:sz w:val="22"/>
                <w:szCs w:val="22"/>
                <w:lang w:eastAsia="en-GB"/>
              </w:rPr>
            </w:pPr>
            <w:r w:rsidRPr="006D64F1">
              <w:rPr>
                <w:rFonts w:ascii="Calibri" w:hAnsi="Calibri" w:cs="Arial"/>
                <w:sz w:val="22"/>
                <w:szCs w:val="22"/>
                <w:lang w:eastAsia="en-GB"/>
              </w:rPr>
              <w:t xml:space="preserve">Rund </w:t>
            </w:r>
            <w:r w:rsidR="000D48B0" w:rsidRPr="006D64F1">
              <w:rPr>
                <w:rFonts w:ascii="Calibri" w:hAnsi="Calibri" w:cs="Arial"/>
                <w:sz w:val="22"/>
                <w:szCs w:val="22"/>
                <w:lang w:eastAsia="en-GB"/>
              </w:rPr>
              <w:t>9</w:t>
            </w:r>
            <w:r w:rsidRPr="006D64F1">
              <w:rPr>
                <w:rFonts w:ascii="Calibri" w:hAnsi="Calibri" w:cs="Arial"/>
                <w:sz w:val="22"/>
                <w:szCs w:val="22"/>
                <w:lang w:eastAsia="en-GB"/>
              </w:rPr>
              <w:t xml:space="preserve"> </w:t>
            </w:r>
            <w:r w:rsidR="000D48B0" w:rsidRPr="006D64F1">
              <w:rPr>
                <w:rFonts w:ascii="Calibri" w:hAnsi="Calibri" w:cs="Arial"/>
                <w:sz w:val="22"/>
                <w:szCs w:val="22"/>
                <w:lang w:eastAsia="en-GB"/>
              </w:rPr>
              <w:t>km</w:t>
            </w:r>
            <w:r w:rsidRPr="006D64F1">
              <w:rPr>
                <w:rFonts w:ascii="Calibri" w:hAnsi="Calibri" w:cs="Arial"/>
                <w:sz w:val="22"/>
                <w:szCs w:val="22"/>
                <w:lang w:eastAsia="en-GB"/>
              </w:rPr>
              <w:t xml:space="preserve"> vor der </w:t>
            </w:r>
            <w:r w:rsidR="000D48B0" w:rsidRPr="006D64F1">
              <w:rPr>
                <w:rFonts w:ascii="Calibri" w:hAnsi="Calibri" w:cs="Arial"/>
                <w:sz w:val="22"/>
                <w:szCs w:val="22"/>
                <w:lang w:eastAsia="en-GB"/>
              </w:rPr>
              <w:t>K</w:t>
            </w:r>
            <w:r w:rsidRPr="006D64F1">
              <w:rPr>
                <w:rFonts w:ascii="Calibri" w:hAnsi="Calibri" w:cs="Arial"/>
                <w:sz w:val="22"/>
                <w:szCs w:val="22"/>
                <w:lang w:eastAsia="en-GB"/>
              </w:rPr>
              <w:t xml:space="preserve">üste liegt die </w:t>
            </w:r>
            <w:r w:rsidRPr="006D64F1">
              <w:rPr>
                <w:rFonts w:ascii="Calibri" w:hAnsi="Calibri" w:cs="Arial"/>
                <w:b/>
                <w:sz w:val="22"/>
                <w:szCs w:val="22"/>
                <w:lang w:eastAsia="en-GB"/>
              </w:rPr>
              <w:t>Isla de Lobos</w:t>
            </w:r>
            <w:r w:rsidRPr="006D64F1">
              <w:rPr>
                <w:rFonts w:ascii="Calibri" w:hAnsi="Calibri" w:cs="Arial"/>
                <w:sz w:val="22"/>
                <w:szCs w:val="22"/>
                <w:lang w:eastAsia="en-GB"/>
              </w:rPr>
              <w:t>. Die Insel beheimatet die meisten Me</w:t>
            </w:r>
            <w:bookmarkStart w:id="0" w:name="_GoBack"/>
            <w:bookmarkEnd w:id="0"/>
            <w:r w:rsidRPr="006D64F1">
              <w:rPr>
                <w:rFonts w:ascii="Calibri" w:hAnsi="Calibri" w:cs="Arial"/>
                <w:sz w:val="22"/>
                <w:szCs w:val="22"/>
                <w:lang w:eastAsia="en-GB"/>
              </w:rPr>
              <w:t>eressäugetiere in Lateinamerika. Hier leben alleine rund 200.000 Seehunde. Das Eiland darf nicht betreten werden, da es unter Naturschutz steht. Mit einem Ausflugsboot kann man vo</w:t>
            </w:r>
            <w:r w:rsidR="000D48B0" w:rsidRPr="006D64F1">
              <w:rPr>
                <w:rFonts w:ascii="Calibri" w:hAnsi="Calibri" w:cs="Arial"/>
                <w:sz w:val="22"/>
                <w:szCs w:val="22"/>
                <w:lang w:eastAsia="en-GB"/>
              </w:rPr>
              <w:t>m</w:t>
            </w:r>
            <w:r w:rsidRPr="006D64F1">
              <w:rPr>
                <w:rFonts w:ascii="Calibri" w:hAnsi="Calibri" w:cs="Arial"/>
                <w:sz w:val="22"/>
                <w:szCs w:val="22"/>
                <w:lang w:eastAsia="en-GB"/>
              </w:rPr>
              <w:t xml:space="preserve"> Meer aus die Tiere beobachten</w:t>
            </w:r>
            <w:r w:rsidRPr="00DA4323">
              <w:rPr>
                <w:rFonts w:ascii="Calibri" w:hAnsi="Calibri" w:cs="Arial"/>
                <w:sz w:val="22"/>
                <w:szCs w:val="22"/>
                <w:lang w:eastAsia="en-GB"/>
              </w:rPr>
              <w:t xml:space="preserve">. </w:t>
            </w:r>
          </w:p>
          <w:p w14:paraId="67AD90CF" w14:textId="7311E9F0" w:rsidR="00E43568" w:rsidRPr="00E43568" w:rsidRDefault="00E43568" w:rsidP="000D48B0">
            <w:pPr>
              <w:shd w:val="clear" w:color="auto" w:fill="FFFFFF"/>
              <w:jc w:val="both"/>
              <w:rPr>
                <w:rFonts w:ascii="Calibri" w:hAnsi="Calibri" w:cs="Arial"/>
                <w:sz w:val="18"/>
                <w:szCs w:val="18"/>
                <w:lang w:eastAsia="en-GB"/>
              </w:rPr>
            </w:pPr>
          </w:p>
        </w:tc>
      </w:tr>
    </w:tbl>
    <w:p w14:paraId="1305607E" w14:textId="77777777" w:rsidR="00E43568" w:rsidRPr="00E43568" w:rsidRDefault="00E43568" w:rsidP="00E43568">
      <w:pPr>
        <w:jc w:val="center"/>
        <w:rPr>
          <w:rFonts w:asciiTheme="majorHAnsi" w:hAnsiTheme="majorHAnsi" w:cstheme="majorHAnsi"/>
          <w:sz w:val="22"/>
        </w:rPr>
      </w:pPr>
      <w:r w:rsidRPr="00E43568">
        <w:rPr>
          <w:rFonts w:asciiTheme="majorHAnsi" w:hAnsiTheme="majorHAnsi" w:cstheme="majorHAnsi"/>
          <w:sz w:val="22"/>
        </w:rPr>
        <w:t>Weitere Informationen über die Region finden Sie in Ihrem Phoenix-Reiseführer ab Seite 66!</w:t>
      </w:r>
    </w:p>
    <w:p w14:paraId="15E82EC1" w14:textId="12DCCABD" w:rsidR="00BD44AA" w:rsidRPr="00E43568" w:rsidRDefault="00E43568" w:rsidP="00E43568">
      <w:pPr>
        <w:jc w:val="center"/>
        <w:rPr>
          <w:rFonts w:asciiTheme="majorHAnsi" w:hAnsiTheme="majorHAnsi" w:cstheme="majorHAnsi"/>
        </w:rPr>
      </w:pPr>
      <w:r w:rsidRPr="00E43568">
        <w:rPr>
          <w:rFonts w:asciiTheme="majorHAnsi" w:hAnsiTheme="majorHAnsi" w:cstheme="majorHAnsi"/>
          <w:b/>
          <w:sz w:val="22"/>
        </w:rPr>
        <w:t>Ihr Phoenix-Team wünscht Ihnen schöne Eindrücke in Punta del Este!</w:t>
      </w:r>
    </w:p>
    <w:sectPr w:rsidR="00BD44AA" w:rsidRPr="00E43568"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27D1" w14:textId="77777777" w:rsidR="00C33DD6" w:rsidRDefault="00C33DD6" w:rsidP="00D7292A">
      <w:r>
        <w:separator/>
      </w:r>
    </w:p>
  </w:endnote>
  <w:endnote w:type="continuationSeparator" w:id="0">
    <w:p w14:paraId="48CEFDD2" w14:textId="77777777" w:rsidR="00C33DD6" w:rsidRDefault="00C33DD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2C2" w14:textId="77777777"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40BA" w14:textId="77777777" w:rsidR="00C33DD6" w:rsidRDefault="00C33DD6" w:rsidP="00D7292A">
      <w:r>
        <w:separator/>
      </w:r>
    </w:p>
  </w:footnote>
  <w:footnote w:type="continuationSeparator" w:id="0">
    <w:p w14:paraId="559A77D7" w14:textId="77777777" w:rsidR="00C33DD6" w:rsidRDefault="00C33DD6"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AD3F" w14:textId="486ED4FE" w:rsidR="00D7292A" w:rsidRDefault="00DA4323" w:rsidP="00182422">
    <w:pPr>
      <w:pStyle w:val="Header"/>
      <w:jc w:val="center"/>
    </w:pPr>
    <w:r>
      <w:rPr>
        <w:noProof/>
        <w:lang w:val="en-GB" w:eastAsia="en-GB"/>
      </w:rPr>
      <w:drawing>
        <wp:inline distT="0" distB="0" distL="0" distR="0" wp14:anchorId="5EEDFC92" wp14:editId="6AFF673F">
          <wp:extent cx="1451371" cy="620202"/>
          <wp:effectExtent l="0" t="0" r="0" b="8890"/>
          <wp:docPr id="528050563" name="Grafik 52805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161" cy="6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1"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1"/>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6F4C"/>
    <w:rsid w:val="0000775D"/>
    <w:rsid w:val="00010E18"/>
    <w:rsid w:val="00016BB0"/>
    <w:rsid w:val="00017353"/>
    <w:rsid w:val="000219FC"/>
    <w:rsid w:val="0002225B"/>
    <w:rsid w:val="00023163"/>
    <w:rsid w:val="0003052F"/>
    <w:rsid w:val="000309AF"/>
    <w:rsid w:val="000333E4"/>
    <w:rsid w:val="00034B8A"/>
    <w:rsid w:val="000351D2"/>
    <w:rsid w:val="000409D8"/>
    <w:rsid w:val="00042238"/>
    <w:rsid w:val="000473E5"/>
    <w:rsid w:val="00050B4C"/>
    <w:rsid w:val="00052F89"/>
    <w:rsid w:val="00055C16"/>
    <w:rsid w:val="0005755B"/>
    <w:rsid w:val="00062792"/>
    <w:rsid w:val="0006531B"/>
    <w:rsid w:val="0007286C"/>
    <w:rsid w:val="00076192"/>
    <w:rsid w:val="00081B8F"/>
    <w:rsid w:val="00082237"/>
    <w:rsid w:val="00087562"/>
    <w:rsid w:val="00087584"/>
    <w:rsid w:val="000879F1"/>
    <w:rsid w:val="00092668"/>
    <w:rsid w:val="00095932"/>
    <w:rsid w:val="000969A2"/>
    <w:rsid w:val="000A21AA"/>
    <w:rsid w:val="000A6F63"/>
    <w:rsid w:val="000B198E"/>
    <w:rsid w:val="000C339D"/>
    <w:rsid w:val="000D13EE"/>
    <w:rsid w:val="000D48B0"/>
    <w:rsid w:val="000D5526"/>
    <w:rsid w:val="000D56B3"/>
    <w:rsid w:val="000D68E4"/>
    <w:rsid w:val="000E49E7"/>
    <w:rsid w:val="000E52AA"/>
    <w:rsid w:val="000E5385"/>
    <w:rsid w:val="000F2F5E"/>
    <w:rsid w:val="000F76FF"/>
    <w:rsid w:val="00100B84"/>
    <w:rsid w:val="001018C7"/>
    <w:rsid w:val="00103C6B"/>
    <w:rsid w:val="00111A15"/>
    <w:rsid w:val="00112FE6"/>
    <w:rsid w:val="00127806"/>
    <w:rsid w:val="00130B81"/>
    <w:rsid w:val="0013232E"/>
    <w:rsid w:val="00136372"/>
    <w:rsid w:val="0014305D"/>
    <w:rsid w:val="001437B1"/>
    <w:rsid w:val="001464C0"/>
    <w:rsid w:val="001515BE"/>
    <w:rsid w:val="00157675"/>
    <w:rsid w:val="00165B62"/>
    <w:rsid w:val="0017095E"/>
    <w:rsid w:val="001711B4"/>
    <w:rsid w:val="00172024"/>
    <w:rsid w:val="001751BA"/>
    <w:rsid w:val="00176373"/>
    <w:rsid w:val="00182422"/>
    <w:rsid w:val="0018600C"/>
    <w:rsid w:val="001927DD"/>
    <w:rsid w:val="00196646"/>
    <w:rsid w:val="0019666B"/>
    <w:rsid w:val="001B4A81"/>
    <w:rsid w:val="001C77CB"/>
    <w:rsid w:val="001D2DC1"/>
    <w:rsid w:val="001D663C"/>
    <w:rsid w:val="001D74E3"/>
    <w:rsid w:val="001E4886"/>
    <w:rsid w:val="001E4A71"/>
    <w:rsid w:val="001E4F84"/>
    <w:rsid w:val="001E7188"/>
    <w:rsid w:val="00200973"/>
    <w:rsid w:val="00200F93"/>
    <w:rsid w:val="00201EA3"/>
    <w:rsid w:val="002027D8"/>
    <w:rsid w:val="0020487E"/>
    <w:rsid w:val="0021719A"/>
    <w:rsid w:val="0022136B"/>
    <w:rsid w:val="00222FD1"/>
    <w:rsid w:val="00223A07"/>
    <w:rsid w:val="00232E4D"/>
    <w:rsid w:val="00241A11"/>
    <w:rsid w:val="00242040"/>
    <w:rsid w:val="002423B9"/>
    <w:rsid w:val="00247D0A"/>
    <w:rsid w:val="00252826"/>
    <w:rsid w:val="00252C6C"/>
    <w:rsid w:val="0025321E"/>
    <w:rsid w:val="002545A2"/>
    <w:rsid w:val="002551A7"/>
    <w:rsid w:val="00256F2F"/>
    <w:rsid w:val="00263E3E"/>
    <w:rsid w:val="00271CB1"/>
    <w:rsid w:val="00272FD7"/>
    <w:rsid w:val="00273AD7"/>
    <w:rsid w:val="00283A76"/>
    <w:rsid w:val="00287BB0"/>
    <w:rsid w:val="00291564"/>
    <w:rsid w:val="00294760"/>
    <w:rsid w:val="00296109"/>
    <w:rsid w:val="002974BE"/>
    <w:rsid w:val="002979E1"/>
    <w:rsid w:val="002A1E4C"/>
    <w:rsid w:val="002A21D8"/>
    <w:rsid w:val="002A558D"/>
    <w:rsid w:val="002A5EA5"/>
    <w:rsid w:val="002A7844"/>
    <w:rsid w:val="002B2D3C"/>
    <w:rsid w:val="002B35C4"/>
    <w:rsid w:val="002B3EF4"/>
    <w:rsid w:val="002B57D5"/>
    <w:rsid w:val="002B68B3"/>
    <w:rsid w:val="002C35C9"/>
    <w:rsid w:val="002C469E"/>
    <w:rsid w:val="002D1009"/>
    <w:rsid w:val="002D4560"/>
    <w:rsid w:val="002E0E5F"/>
    <w:rsid w:val="002E1052"/>
    <w:rsid w:val="002E1DB3"/>
    <w:rsid w:val="002E4DD6"/>
    <w:rsid w:val="002F4959"/>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4626"/>
    <w:rsid w:val="003662F7"/>
    <w:rsid w:val="00367BF7"/>
    <w:rsid w:val="00367E61"/>
    <w:rsid w:val="003721CB"/>
    <w:rsid w:val="00373064"/>
    <w:rsid w:val="00374FB7"/>
    <w:rsid w:val="003754D2"/>
    <w:rsid w:val="00376685"/>
    <w:rsid w:val="0037713D"/>
    <w:rsid w:val="0038452D"/>
    <w:rsid w:val="00392E04"/>
    <w:rsid w:val="00394F4B"/>
    <w:rsid w:val="003A08C0"/>
    <w:rsid w:val="003A3C01"/>
    <w:rsid w:val="003A6117"/>
    <w:rsid w:val="003B0531"/>
    <w:rsid w:val="003B6B45"/>
    <w:rsid w:val="003C08D4"/>
    <w:rsid w:val="003C7021"/>
    <w:rsid w:val="003C7C2D"/>
    <w:rsid w:val="003D14E1"/>
    <w:rsid w:val="003D6B18"/>
    <w:rsid w:val="003E0F72"/>
    <w:rsid w:val="003E1218"/>
    <w:rsid w:val="003E1CE1"/>
    <w:rsid w:val="003F1665"/>
    <w:rsid w:val="003F32E3"/>
    <w:rsid w:val="00401B8A"/>
    <w:rsid w:val="00402586"/>
    <w:rsid w:val="004037F1"/>
    <w:rsid w:val="004040B2"/>
    <w:rsid w:val="00405460"/>
    <w:rsid w:val="0040746F"/>
    <w:rsid w:val="00410EED"/>
    <w:rsid w:val="00414F1F"/>
    <w:rsid w:val="0041737F"/>
    <w:rsid w:val="00421AD6"/>
    <w:rsid w:val="00426A91"/>
    <w:rsid w:val="004334DB"/>
    <w:rsid w:val="00436A9D"/>
    <w:rsid w:val="004414B9"/>
    <w:rsid w:val="00441925"/>
    <w:rsid w:val="004435C8"/>
    <w:rsid w:val="0044545A"/>
    <w:rsid w:val="004454AB"/>
    <w:rsid w:val="00451854"/>
    <w:rsid w:val="00455454"/>
    <w:rsid w:val="004559B4"/>
    <w:rsid w:val="0046073F"/>
    <w:rsid w:val="004610B7"/>
    <w:rsid w:val="00462D00"/>
    <w:rsid w:val="004634C2"/>
    <w:rsid w:val="00480A69"/>
    <w:rsid w:val="00482718"/>
    <w:rsid w:val="00483D28"/>
    <w:rsid w:val="00492E7E"/>
    <w:rsid w:val="00495CFC"/>
    <w:rsid w:val="00496067"/>
    <w:rsid w:val="004A4F76"/>
    <w:rsid w:val="004A6C94"/>
    <w:rsid w:val="004B1ABC"/>
    <w:rsid w:val="004B76CF"/>
    <w:rsid w:val="004C5521"/>
    <w:rsid w:val="004D02DC"/>
    <w:rsid w:val="004D142B"/>
    <w:rsid w:val="004D3A23"/>
    <w:rsid w:val="004E1502"/>
    <w:rsid w:val="004F1E88"/>
    <w:rsid w:val="004F35A7"/>
    <w:rsid w:val="005078FF"/>
    <w:rsid w:val="00514CD8"/>
    <w:rsid w:val="0051707C"/>
    <w:rsid w:val="00521D5F"/>
    <w:rsid w:val="005221DE"/>
    <w:rsid w:val="00523D39"/>
    <w:rsid w:val="0052434B"/>
    <w:rsid w:val="00524B44"/>
    <w:rsid w:val="005256A2"/>
    <w:rsid w:val="005349A8"/>
    <w:rsid w:val="00535F42"/>
    <w:rsid w:val="00540761"/>
    <w:rsid w:val="005429DB"/>
    <w:rsid w:val="00561DF0"/>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949"/>
    <w:rsid w:val="005E7C6A"/>
    <w:rsid w:val="005F085C"/>
    <w:rsid w:val="00601FC3"/>
    <w:rsid w:val="00605F58"/>
    <w:rsid w:val="0060683C"/>
    <w:rsid w:val="006204B1"/>
    <w:rsid w:val="00626A83"/>
    <w:rsid w:val="00627DC0"/>
    <w:rsid w:val="00634364"/>
    <w:rsid w:val="00634E71"/>
    <w:rsid w:val="00637651"/>
    <w:rsid w:val="00644D0F"/>
    <w:rsid w:val="00652089"/>
    <w:rsid w:val="006566DB"/>
    <w:rsid w:val="00657710"/>
    <w:rsid w:val="006630E7"/>
    <w:rsid w:val="00667CCA"/>
    <w:rsid w:val="006706E5"/>
    <w:rsid w:val="00673A1F"/>
    <w:rsid w:val="00674AF1"/>
    <w:rsid w:val="00675C25"/>
    <w:rsid w:val="00680266"/>
    <w:rsid w:val="006833B9"/>
    <w:rsid w:val="006851A6"/>
    <w:rsid w:val="00685266"/>
    <w:rsid w:val="00687100"/>
    <w:rsid w:val="0069052C"/>
    <w:rsid w:val="0069063F"/>
    <w:rsid w:val="0069312A"/>
    <w:rsid w:val="00694DAB"/>
    <w:rsid w:val="006A0DFB"/>
    <w:rsid w:val="006A4340"/>
    <w:rsid w:val="006A55F5"/>
    <w:rsid w:val="006B33D1"/>
    <w:rsid w:val="006B4C29"/>
    <w:rsid w:val="006C24CB"/>
    <w:rsid w:val="006C64B0"/>
    <w:rsid w:val="006C70CC"/>
    <w:rsid w:val="006D31A7"/>
    <w:rsid w:val="006D439D"/>
    <w:rsid w:val="006D4437"/>
    <w:rsid w:val="006D64F1"/>
    <w:rsid w:val="006D6DCC"/>
    <w:rsid w:val="006E18BF"/>
    <w:rsid w:val="006E197A"/>
    <w:rsid w:val="006E1F6E"/>
    <w:rsid w:val="006E3A3B"/>
    <w:rsid w:val="007013C7"/>
    <w:rsid w:val="00703FCC"/>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29EC"/>
    <w:rsid w:val="007376F1"/>
    <w:rsid w:val="00741875"/>
    <w:rsid w:val="00743C1E"/>
    <w:rsid w:val="0075172F"/>
    <w:rsid w:val="00761981"/>
    <w:rsid w:val="0076650B"/>
    <w:rsid w:val="007731CE"/>
    <w:rsid w:val="0078353C"/>
    <w:rsid w:val="007A3414"/>
    <w:rsid w:val="007A6D90"/>
    <w:rsid w:val="007A793D"/>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3833"/>
    <w:rsid w:val="008404E9"/>
    <w:rsid w:val="00844631"/>
    <w:rsid w:val="008555A4"/>
    <w:rsid w:val="008558C3"/>
    <w:rsid w:val="00857A51"/>
    <w:rsid w:val="008604C3"/>
    <w:rsid w:val="0086188E"/>
    <w:rsid w:val="008744E4"/>
    <w:rsid w:val="00894A8D"/>
    <w:rsid w:val="008A3F35"/>
    <w:rsid w:val="008B0586"/>
    <w:rsid w:val="008B3458"/>
    <w:rsid w:val="008B7835"/>
    <w:rsid w:val="008C472B"/>
    <w:rsid w:val="008C77D6"/>
    <w:rsid w:val="008C7B31"/>
    <w:rsid w:val="008E0021"/>
    <w:rsid w:val="008E3309"/>
    <w:rsid w:val="008E3C92"/>
    <w:rsid w:val="008F4888"/>
    <w:rsid w:val="008F65C2"/>
    <w:rsid w:val="00900B32"/>
    <w:rsid w:val="00903D23"/>
    <w:rsid w:val="0090499F"/>
    <w:rsid w:val="00911D3D"/>
    <w:rsid w:val="00914672"/>
    <w:rsid w:val="0092047D"/>
    <w:rsid w:val="00924FF5"/>
    <w:rsid w:val="00933F6C"/>
    <w:rsid w:val="009413D8"/>
    <w:rsid w:val="009425F3"/>
    <w:rsid w:val="00942981"/>
    <w:rsid w:val="009447DD"/>
    <w:rsid w:val="00946841"/>
    <w:rsid w:val="00956073"/>
    <w:rsid w:val="00956BD4"/>
    <w:rsid w:val="00960C67"/>
    <w:rsid w:val="00960F37"/>
    <w:rsid w:val="00967F54"/>
    <w:rsid w:val="00971317"/>
    <w:rsid w:val="00971B39"/>
    <w:rsid w:val="00973A0B"/>
    <w:rsid w:val="00975CA0"/>
    <w:rsid w:val="009760D8"/>
    <w:rsid w:val="00980EB7"/>
    <w:rsid w:val="0098325C"/>
    <w:rsid w:val="0099164E"/>
    <w:rsid w:val="00991F71"/>
    <w:rsid w:val="00995703"/>
    <w:rsid w:val="0099708A"/>
    <w:rsid w:val="009A1402"/>
    <w:rsid w:val="009A2E99"/>
    <w:rsid w:val="009B10E8"/>
    <w:rsid w:val="009B3098"/>
    <w:rsid w:val="009B3FE0"/>
    <w:rsid w:val="009B6173"/>
    <w:rsid w:val="009B76DD"/>
    <w:rsid w:val="009C2E24"/>
    <w:rsid w:val="009D25B0"/>
    <w:rsid w:val="009D4322"/>
    <w:rsid w:val="009E0E79"/>
    <w:rsid w:val="009E11A9"/>
    <w:rsid w:val="009E1394"/>
    <w:rsid w:val="009E2171"/>
    <w:rsid w:val="009E4514"/>
    <w:rsid w:val="009E573B"/>
    <w:rsid w:val="009E5B34"/>
    <w:rsid w:val="009E7372"/>
    <w:rsid w:val="009E7A8A"/>
    <w:rsid w:val="009F0D8B"/>
    <w:rsid w:val="009F1F28"/>
    <w:rsid w:val="00A00C5B"/>
    <w:rsid w:val="00A063F5"/>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E1CE2"/>
    <w:rsid w:val="00AE50BE"/>
    <w:rsid w:val="00AE5ECF"/>
    <w:rsid w:val="00AF13A7"/>
    <w:rsid w:val="00AF3FA3"/>
    <w:rsid w:val="00AF47DC"/>
    <w:rsid w:val="00B1030A"/>
    <w:rsid w:val="00B1567D"/>
    <w:rsid w:val="00B24F6D"/>
    <w:rsid w:val="00B2778B"/>
    <w:rsid w:val="00B35686"/>
    <w:rsid w:val="00B36159"/>
    <w:rsid w:val="00B43590"/>
    <w:rsid w:val="00B55C18"/>
    <w:rsid w:val="00B62DC5"/>
    <w:rsid w:val="00B630FF"/>
    <w:rsid w:val="00B80CAA"/>
    <w:rsid w:val="00B876B5"/>
    <w:rsid w:val="00B90E58"/>
    <w:rsid w:val="00B957E5"/>
    <w:rsid w:val="00B9716C"/>
    <w:rsid w:val="00B977CC"/>
    <w:rsid w:val="00B97F08"/>
    <w:rsid w:val="00BA5375"/>
    <w:rsid w:val="00BA7966"/>
    <w:rsid w:val="00BB3ED1"/>
    <w:rsid w:val="00BB6BFD"/>
    <w:rsid w:val="00BB6C88"/>
    <w:rsid w:val="00BC08AC"/>
    <w:rsid w:val="00BD00F4"/>
    <w:rsid w:val="00BD331E"/>
    <w:rsid w:val="00BD44AA"/>
    <w:rsid w:val="00BD6959"/>
    <w:rsid w:val="00BD71ED"/>
    <w:rsid w:val="00BE1E46"/>
    <w:rsid w:val="00BE7DF3"/>
    <w:rsid w:val="00BF3A3A"/>
    <w:rsid w:val="00BF4B3E"/>
    <w:rsid w:val="00BF7117"/>
    <w:rsid w:val="00BF740C"/>
    <w:rsid w:val="00C0071D"/>
    <w:rsid w:val="00C061DE"/>
    <w:rsid w:val="00C0790D"/>
    <w:rsid w:val="00C13267"/>
    <w:rsid w:val="00C15A13"/>
    <w:rsid w:val="00C20B85"/>
    <w:rsid w:val="00C3319F"/>
    <w:rsid w:val="00C33663"/>
    <w:rsid w:val="00C33DD6"/>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71602"/>
    <w:rsid w:val="00C722EF"/>
    <w:rsid w:val="00C73BCF"/>
    <w:rsid w:val="00C7441B"/>
    <w:rsid w:val="00C837A9"/>
    <w:rsid w:val="00C90F0E"/>
    <w:rsid w:val="00C91597"/>
    <w:rsid w:val="00C91F05"/>
    <w:rsid w:val="00C93AC2"/>
    <w:rsid w:val="00C95889"/>
    <w:rsid w:val="00C97264"/>
    <w:rsid w:val="00CA0114"/>
    <w:rsid w:val="00CA6DCD"/>
    <w:rsid w:val="00CB7319"/>
    <w:rsid w:val="00CC3D4A"/>
    <w:rsid w:val="00CC57BD"/>
    <w:rsid w:val="00CC65B7"/>
    <w:rsid w:val="00CD3BB8"/>
    <w:rsid w:val="00CD48D0"/>
    <w:rsid w:val="00CD68B5"/>
    <w:rsid w:val="00CD7CFB"/>
    <w:rsid w:val="00CE6570"/>
    <w:rsid w:val="00CF1F6C"/>
    <w:rsid w:val="00CF252A"/>
    <w:rsid w:val="00CF3CF3"/>
    <w:rsid w:val="00CF444F"/>
    <w:rsid w:val="00D140D5"/>
    <w:rsid w:val="00D1420A"/>
    <w:rsid w:val="00D20E0E"/>
    <w:rsid w:val="00D210F3"/>
    <w:rsid w:val="00D22799"/>
    <w:rsid w:val="00D34425"/>
    <w:rsid w:val="00D41A6C"/>
    <w:rsid w:val="00D464DF"/>
    <w:rsid w:val="00D47F71"/>
    <w:rsid w:val="00D71971"/>
    <w:rsid w:val="00D723B9"/>
    <w:rsid w:val="00D7292A"/>
    <w:rsid w:val="00D730DB"/>
    <w:rsid w:val="00D735FF"/>
    <w:rsid w:val="00D739F9"/>
    <w:rsid w:val="00D75112"/>
    <w:rsid w:val="00D83D05"/>
    <w:rsid w:val="00D92419"/>
    <w:rsid w:val="00D92A52"/>
    <w:rsid w:val="00D94235"/>
    <w:rsid w:val="00D974F7"/>
    <w:rsid w:val="00DA04FD"/>
    <w:rsid w:val="00DA11F9"/>
    <w:rsid w:val="00DA4323"/>
    <w:rsid w:val="00DA5A28"/>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0030E"/>
    <w:rsid w:val="00E11EE5"/>
    <w:rsid w:val="00E15B11"/>
    <w:rsid w:val="00E15C75"/>
    <w:rsid w:val="00E15F8B"/>
    <w:rsid w:val="00E20E2C"/>
    <w:rsid w:val="00E27358"/>
    <w:rsid w:val="00E27C71"/>
    <w:rsid w:val="00E301A1"/>
    <w:rsid w:val="00E32DC9"/>
    <w:rsid w:val="00E4042A"/>
    <w:rsid w:val="00E43568"/>
    <w:rsid w:val="00E52C39"/>
    <w:rsid w:val="00E53AB5"/>
    <w:rsid w:val="00E549DC"/>
    <w:rsid w:val="00E64A82"/>
    <w:rsid w:val="00E66118"/>
    <w:rsid w:val="00E669F3"/>
    <w:rsid w:val="00E73EE3"/>
    <w:rsid w:val="00E80477"/>
    <w:rsid w:val="00E83FD4"/>
    <w:rsid w:val="00E84819"/>
    <w:rsid w:val="00E8508B"/>
    <w:rsid w:val="00E85AE1"/>
    <w:rsid w:val="00E862B7"/>
    <w:rsid w:val="00E870FE"/>
    <w:rsid w:val="00E90F9D"/>
    <w:rsid w:val="00E959B6"/>
    <w:rsid w:val="00EA12A0"/>
    <w:rsid w:val="00EA1B95"/>
    <w:rsid w:val="00EA46A6"/>
    <w:rsid w:val="00EA5C66"/>
    <w:rsid w:val="00EA6ECF"/>
    <w:rsid w:val="00EA7BA1"/>
    <w:rsid w:val="00EC55D8"/>
    <w:rsid w:val="00EC6E30"/>
    <w:rsid w:val="00ED2AFB"/>
    <w:rsid w:val="00ED5290"/>
    <w:rsid w:val="00ED6A35"/>
    <w:rsid w:val="00EE57BC"/>
    <w:rsid w:val="00EE732A"/>
    <w:rsid w:val="00EF5AD4"/>
    <w:rsid w:val="00EF78DB"/>
    <w:rsid w:val="00EF7C4A"/>
    <w:rsid w:val="00F04463"/>
    <w:rsid w:val="00F05706"/>
    <w:rsid w:val="00F05B0B"/>
    <w:rsid w:val="00F15295"/>
    <w:rsid w:val="00F25A03"/>
    <w:rsid w:val="00F262A3"/>
    <w:rsid w:val="00F26D6B"/>
    <w:rsid w:val="00F352FA"/>
    <w:rsid w:val="00F35A56"/>
    <w:rsid w:val="00F35C2E"/>
    <w:rsid w:val="00F44520"/>
    <w:rsid w:val="00F465D9"/>
    <w:rsid w:val="00F50396"/>
    <w:rsid w:val="00F55695"/>
    <w:rsid w:val="00F60653"/>
    <w:rsid w:val="00F64B54"/>
    <w:rsid w:val="00F7014C"/>
    <w:rsid w:val="00F75B5B"/>
    <w:rsid w:val="00F773B4"/>
    <w:rsid w:val="00F7757C"/>
    <w:rsid w:val="00F77C1C"/>
    <w:rsid w:val="00F77D0D"/>
    <w:rsid w:val="00F84340"/>
    <w:rsid w:val="00F90A94"/>
    <w:rsid w:val="00F97C95"/>
    <w:rsid w:val="00FA038A"/>
    <w:rsid w:val="00FA3502"/>
    <w:rsid w:val="00FB37B2"/>
    <w:rsid w:val="00FC0CE0"/>
    <w:rsid w:val="00FC2807"/>
    <w:rsid w:val="00FD10D1"/>
    <w:rsid w:val="00FD5DA3"/>
    <w:rsid w:val="00FE247A"/>
    <w:rsid w:val="00FE4AE4"/>
    <w:rsid w:val="00FE59E5"/>
    <w:rsid w:val="00FF197D"/>
    <w:rsid w:val="00FF2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DDB2"/>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PlainText">
    <w:name w:val="Plain Text"/>
    <w:basedOn w:val="Normal"/>
    <w:link w:val="PlainTextChar"/>
    <w:uiPriority w:val="99"/>
    <w:unhideWhenUsed/>
    <w:rsid w:val="00364626"/>
    <w:rPr>
      <w:rFonts w:ascii="Calibri" w:eastAsia="Calibri" w:hAnsi="Calibri" w:cs="Calibri"/>
      <w:sz w:val="22"/>
      <w:szCs w:val="22"/>
      <w:lang w:val="en-GB" w:eastAsia="en-GB"/>
    </w:rPr>
  </w:style>
  <w:style w:type="character" w:customStyle="1" w:styleId="PlainTextChar">
    <w:name w:val="Plain Text Char"/>
    <w:basedOn w:val="DefaultParagraphFont"/>
    <w:link w:val="PlainText"/>
    <w:uiPriority w:val="99"/>
    <w:rsid w:val="00364626"/>
    <w:rPr>
      <w:rFonts w:ascii="Calibri" w:eastAsia="Calibri" w:hAnsi="Calibri" w:cs="Calibri"/>
      <w:lang w:val="en-GB" w:eastAsia="en-GB"/>
    </w:rPr>
  </w:style>
  <w:style w:type="character" w:styleId="Emphasis">
    <w:name w:val="Emphasis"/>
    <w:qFormat/>
    <w:rsid w:val="00F84340"/>
    <w:rPr>
      <w:i/>
      <w:iCs/>
    </w:rPr>
  </w:style>
  <w:style w:type="paragraph" w:styleId="Title">
    <w:name w:val="Title"/>
    <w:basedOn w:val="Normal"/>
    <w:next w:val="Normal"/>
    <w:link w:val="TitleChar"/>
    <w:uiPriority w:val="10"/>
    <w:qFormat/>
    <w:rsid w:val="005429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9DB"/>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278364985">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06414968">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F378-6E31-4328-9B38-5EACD951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1</cp:revision>
  <cp:lastPrinted>2024-02-25T19:29:00Z</cp:lastPrinted>
  <dcterms:created xsi:type="dcterms:W3CDTF">2019-08-31T18:38:00Z</dcterms:created>
  <dcterms:modified xsi:type="dcterms:W3CDTF">2024-02-25T19:29:00Z</dcterms:modified>
</cp:coreProperties>
</file>